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8FBCB" w14:textId="397C0076" w:rsidR="00696075" w:rsidRPr="00696075" w:rsidRDefault="002B19E5">
      <w:pPr>
        <w:rPr>
          <w:rFonts w:ascii="Times New Roman" w:hAnsi="Times New Roman" w:cs="Times New Roman"/>
        </w:rPr>
      </w:pPr>
      <w:bookmarkStart w:id="0" w:name="_GoBack"/>
      <w:proofErr w:type="gramStart"/>
      <w:r>
        <w:t>Supplementary Table S1</w:t>
      </w:r>
      <w:r w:rsidR="00696075" w:rsidRPr="00696075">
        <w:rPr>
          <w:rFonts w:ascii="Times New Roman" w:hAnsi="Times New Roman" w:cs="Times New Roman"/>
        </w:rPr>
        <w:t>.</w:t>
      </w:r>
      <w:proofErr w:type="gramEnd"/>
      <w:r w:rsidR="00696075" w:rsidRPr="00696075">
        <w:rPr>
          <w:rFonts w:ascii="Times New Roman" w:hAnsi="Times New Roman" w:cs="Times New Roman"/>
        </w:rPr>
        <w:t xml:space="preserve"> </w:t>
      </w:r>
      <w:proofErr w:type="gramStart"/>
      <w:r w:rsidR="00696075" w:rsidRPr="00696075">
        <w:rPr>
          <w:rFonts w:ascii="Times New Roman" w:hAnsi="Times New Roman" w:cs="Times New Roman"/>
        </w:rPr>
        <w:t xml:space="preserve">List </w:t>
      </w:r>
      <w:r w:rsidR="00696075">
        <w:rPr>
          <w:rFonts w:ascii="Times New Roman" w:hAnsi="Times New Roman" w:cs="Times New Roman"/>
        </w:rPr>
        <w:t xml:space="preserve">of studied </w:t>
      </w:r>
      <w:r w:rsidR="008C2E6B">
        <w:rPr>
          <w:rFonts w:ascii="Times New Roman" w:hAnsi="Times New Roman" w:cs="Times New Roman"/>
          <w:i/>
        </w:rPr>
        <w:t xml:space="preserve">Dermoloma </w:t>
      </w:r>
      <w:r w:rsidR="00696075">
        <w:rPr>
          <w:rFonts w:ascii="Times New Roman" w:hAnsi="Times New Roman" w:cs="Times New Roman"/>
        </w:rPr>
        <w:t>material with collection details and sequence numbers.</w:t>
      </w:r>
      <w:proofErr w:type="gramEnd"/>
      <w:r w:rsidR="00696075">
        <w:rPr>
          <w:rFonts w:ascii="Times New Roman" w:hAnsi="Times New Roman" w:cs="Times New Roman"/>
        </w:rPr>
        <w:t xml:space="preserve"> </w:t>
      </w:r>
    </w:p>
    <w:bookmarkEnd w:id="0"/>
    <w:p w14:paraId="43506CA5" w14:textId="77777777" w:rsidR="00696075" w:rsidRDefault="00696075"/>
    <w:tbl>
      <w:tblPr>
        <w:tblW w:w="1301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277"/>
        <w:gridCol w:w="1440"/>
        <w:gridCol w:w="2765"/>
        <w:gridCol w:w="1195"/>
        <w:gridCol w:w="1440"/>
        <w:gridCol w:w="990"/>
        <w:gridCol w:w="990"/>
        <w:gridCol w:w="959"/>
        <w:gridCol w:w="959"/>
      </w:tblGrid>
      <w:tr w:rsidR="00A5708F" w:rsidRPr="00F33D09" w14:paraId="3FB9CE80" w14:textId="591A1D26" w:rsidTr="00A5708F">
        <w:trPr>
          <w:trHeight w:val="701"/>
          <w:tblHeader/>
        </w:trPr>
        <w:tc>
          <w:tcPr>
            <w:tcW w:w="2277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8695E4" w14:textId="77777777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440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30FA4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erbarium no. (Collection no.)</w:t>
            </w:r>
          </w:p>
        </w:tc>
        <w:tc>
          <w:tcPr>
            <w:tcW w:w="2765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FEA4AC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eographic location</w:t>
            </w:r>
          </w:p>
        </w:tc>
        <w:tc>
          <w:tcPr>
            <w:tcW w:w="1195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002ABB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440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743660" w14:textId="77777777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llector</w:t>
            </w:r>
          </w:p>
        </w:tc>
        <w:tc>
          <w:tcPr>
            <w:tcW w:w="990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56F70A" w14:textId="51603C8D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SU </w:t>
            </w:r>
          </w:p>
          <w:p w14:paraId="0B4FFF45" w14:textId="77777777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cession No.</w:t>
            </w:r>
          </w:p>
        </w:tc>
        <w:tc>
          <w:tcPr>
            <w:tcW w:w="990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00BC3B" w14:textId="77777777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ITS </w:t>
            </w:r>
          </w:p>
          <w:p w14:paraId="1241E5D3" w14:textId="77777777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cession No.</w:t>
            </w:r>
          </w:p>
        </w:tc>
        <w:tc>
          <w:tcPr>
            <w:tcW w:w="959" w:type="dxa"/>
            <w:tcBorders>
              <w:top w:val="thickThinSmallGap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1A8096" w14:textId="10EAB29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rpb1 </w:t>
            </w:r>
          </w:p>
          <w:p w14:paraId="64C39F0E" w14:textId="7777777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cession No.</w:t>
            </w:r>
          </w:p>
        </w:tc>
        <w:tc>
          <w:tcPr>
            <w:tcW w:w="959" w:type="dxa"/>
            <w:tcBorders>
              <w:top w:val="thickThinSmallGap" w:sz="12" w:space="0" w:color="auto"/>
              <w:bottom w:val="single" w:sz="12" w:space="0" w:color="auto"/>
            </w:tcBorders>
            <w:vAlign w:val="center"/>
          </w:tcPr>
          <w:p w14:paraId="514B67F1" w14:textId="626344B0" w:rsidR="00A5708F" w:rsidRPr="00A5708F" w:rsidRDefault="00A5708F" w:rsidP="00A5708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5708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rpb2 </w:t>
            </w:r>
          </w:p>
          <w:p w14:paraId="57104080" w14:textId="54DF7B31" w:rsidR="00A5708F" w:rsidRPr="00F33D09" w:rsidRDefault="00A5708F" w:rsidP="006245A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3D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cession No.</w:t>
            </w:r>
          </w:p>
        </w:tc>
      </w:tr>
      <w:tr w:rsidR="00A5708F" w:rsidRPr="00214869" w14:paraId="0FFEB4B5" w14:textId="10935972" w:rsidTr="00395EB4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633EC59" w14:textId="77777777" w:rsidR="00A5708F" w:rsidRPr="00395EB4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395E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ermoloma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FF0918" w14:textId="77777777" w:rsidR="00A5708F" w:rsidRPr="00395EB4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395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1411090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30CB3BC" w14:textId="6456D24D" w:rsidR="00A5708F" w:rsidRPr="00395EB4" w:rsidRDefault="002B19E5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395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France :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9582137" w14:textId="77777777" w:rsidR="00A5708F" w:rsidRPr="00395EB4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FF26CD" w14:textId="77777777" w:rsidR="00A5708F" w:rsidRPr="00395EB4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806EEC" w14:textId="77777777" w:rsidR="00A5708F" w:rsidRPr="00395EB4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2C3583" w14:textId="40AC203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395EB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00DE45D" w14:textId="3E971310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489E54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6E5285" w14:paraId="73FB2598" w14:textId="14F6BB6A" w:rsidTr="002B19E5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9672CF7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2B19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34D5D3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 0926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9026B29" w14:textId="77777777" w:rsidR="00E17BFA" w:rsidRPr="002B19E5" w:rsidRDefault="00E17BFA" w:rsidP="00E17B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Italy: Lazio, Ostia (RM), Tenuta presidenziale di</w:t>
            </w:r>
          </w:p>
          <w:p w14:paraId="73FBCE2D" w14:textId="3CD5B87F" w:rsidR="00A5708F" w:rsidRPr="002B19E5" w:rsidRDefault="00E17BFA" w:rsidP="00E17BF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stelporziano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E217BFA" w14:textId="2627E48A" w:rsidR="00A5708F" w:rsidRPr="002B19E5" w:rsidRDefault="00E17BFA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Sep-20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9DE164" w14:textId="5A335EFD" w:rsidR="00A5708F" w:rsidRPr="002B19E5" w:rsidRDefault="00E17BFA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G. Consiglio, L. Perrone &amp; L. Sett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DC7C51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99F1BC" w14:textId="36BDF10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1DBAFFC" w14:textId="44C314A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3334C57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2899B305" w14:textId="58FB60D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4DE2A4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bookmarkStart w:id="1" w:name="OLE_LINK1"/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08115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3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28E6857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ecká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ovina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šná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blonka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astur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C457F63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Sep-2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34D22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26E32AC" w14:textId="5A16EAC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9AE5E6" w14:textId="2AB96E5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9727FB3" w14:textId="69E65FC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38873EA" w14:textId="1C85DD3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bookmarkEnd w:id="1"/>
      <w:tr w:rsidR="00A5708F" w:rsidRPr="006E5285" w14:paraId="2D6C713F" w14:textId="694A73C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B759B1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CC6846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1C91CE0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onia:Saarnaki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sland near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iumaa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sland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B656FE0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Sep-200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81CE8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DDB988" w14:textId="2598607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238D18" w14:textId="5734BCA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EE8A0C5" w14:textId="449B7CEE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C571598" w14:textId="56838B3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7DF33479" w14:textId="49E9AD1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44142E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B03032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7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035C24E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96C29DD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8EE2F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ň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A61C3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950E7A" w14:textId="5D51B22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158FD1D" w14:textId="3C49443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5EF74D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79273FF5" w14:textId="1A9F9A1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63103C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6A28C7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0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0AB4B82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67CA5AC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ECA37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478F9A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5CE774" w14:textId="777C816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228252F" w14:textId="61CA257A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C429E8F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767EB7FD" w14:textId="778A180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1CD899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2391B5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0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099CDB4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7756375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755D1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81102D" w14:textId="3914038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565980" w14:textId="0B74A9B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B46474" w14:textId="18B0898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4AB8D71C" w14:textId="0F7FFAA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214869" w14:paraId="697162D9" w14:textId="58DE1AD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6655CDE" w14:textId="77777777" w:rsidR="00A5708F" w:rsidRPr="00F949F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F949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ermolo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alexandr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A8A982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1411090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67BB99E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: Pas-de-Calais : Neuchatel-Hardelot, réserve naturelle du Mont-Saint-Frieux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38CB0A0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9-Nov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60B5E1" w14:textId="77777777" w:rsidR="00A5708F" w:rsidRPr="00214869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14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2E44B6" w14:textId="1165F2E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0F015D" w14:textId="7AD1D3F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0B42162" w14:textId="1C1480C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055AD350" w14:textId="3BC0557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F949F7" w14:paraId="4E26AC08" w14:textId="49D9DB1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DEA0C27" w14:textId="77777777" w:rsidR="00A5708F" w:rsidRPr="00F949F7" w:rsidRDefault="00A5708F" w:rsidP="006245AF">
            <w:pPr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49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lexand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E10E88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31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2F7537F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taly: Mesola (FE), Boscone della Mesol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54AEBAE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12-Nov-2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404310" w14:textId="77777777" w:rsidR="00A5708F" w:rsidRPr="00214869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. Consiglio, M. Panchetti, R. Bolleta, C. Orlandin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596FEA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273934" w14:textId="01D3999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FCA4786" w14:textId="6AADC48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4E5B434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6E5285" w14:paraId="5EB9F469" w14:textId="0E60B440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CA28C4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EBF2FB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5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0D55EB2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Slovakia: Laborecká vrchovina Mts., Svetlic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49ED8DC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Sep-2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F2560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DBFA4E" w14:textId="615C768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1E440C" w14:textId="79DA02A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D2565AA" w14:textId="275A8BF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39EC63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D004C5" w14:paraId="568BE4C5" w14:textId="3E172FD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EE24F31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04C59E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M10230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11E2ECB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: Savoie : Billième, forêt de Lierr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DF5E6E7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23-Oct-2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A81EDD" w14:textId="77777777" w:rsidR="00A5708F" w:rsidRPr="000A2583" w:rsidRDefault="00A5708F" w:rsidP="0062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0A25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Maurice Durand &amp; 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B4A9D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E3DD90" w14:textId="287F8C7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6B7DC52" w14:textId="57B8AA1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05AAE8B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0F6E47" w14:paraId="2CDBDC9B" w14:textId="119FA9F0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FD42F22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2115D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3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24F1DC4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Slovakia: Laborecká vrchovina Mts., Svetlic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035A113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Oct-200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712A94" w14:textId="77777777" w:rsidR="00A5708F" w:rsidRPr="000F6E47" w:rsidRDefault="00A5708F" w:rsidP="0062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7B1D9F" w14:textId="078C3B0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2C3CE6" w14:textId="60677C3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628F8C1" w14:textId="0D03FEA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8BCE1BB" w14:textId="5C9BFD9D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704A3442" w14:textId="024A9D4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9AAEDA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6B836B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09D8DB8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vočské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y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jarovce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7528A42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Sep-2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8EEB9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F0724B" w14:textId="547466B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5D85CF" w14:textId="1E31631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6E31285" w14:textId="6D4D4FCA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8396195" w14:textId="675D572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F0190A" w14:paraId="18642D72" w14:textId="639A2BB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9C3ADCD" w14:textId="77777777" w:rsidR="00A5708F" w:rsidRPr="00F0190A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F019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ermolo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EF8BFC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AV F-441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AD9F55A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, </w:t>
            </w:r>
            <w:proofErr w:type="spellStart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6A63703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996C92" w14:textId="77777777" w:rsidR="00A5708F" w:rsidRPr="00F0190A" w:rsidRDefault="00A5708F" w:rsidP="0062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E6E7E4" w14:textId="474FF35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5B0146" w14:textId="53399E38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C4CC667" w14:textId="7818A2F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5234681D" w14:textId="02E4B129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31483D" w14:paraId="41B8DDA0" w14:textId="3E3CF1D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630219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857A05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M1411090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EA6D555" w14:textId="77777777" w:rsidR="00A5708F" w:rsidRPr="0031483D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:</w:t>
            </w:r>
            <w:r w:rsidRPr="00314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as-de-Calais : Neuchatel-Hardelot, réserve naturelle du Mont-Saint-Frieux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152C43E" w14:textId="77777777" w:rsidR="00A5708F" w:rsidRPr="0031483D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9-Nov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3F585D" w14:textId="77777777" w:rsidR="00A5708F" w:rsidRPr="0031483D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314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2DB97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3096E6" w14:textId="5EAE5C0D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0199D6B" w14:textId="429D5ACE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52691E6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D004C5" w14:paraId="265CF331" w14:textId="50C9360A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C1B0F1A" w14:textId="77777777" w:rsidR="00A5708F" w:rsidRPr="00A1551A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atrocinereum </w:t>
            </w:r>
            <w:r w:rsidRPr="00A1551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(as </w:t>
            </w:r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. cuneifolium </w:t>
            </w:r>
            <w:r w:rsidRPr="00A1551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var.</w:t>
            </w:r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punctipe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1F3953" w14:textId="77777777" w:rsidR="00A5708F" w:rsidRPr="00A1551A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1551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AM1611090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9E7201B" w14:textId="77777777" w:rsidR="00A5708F" w:rsidRPr="00A1551A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1551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France: Pas-de-Calais, Wavrans-sur-l'Aa, Reserve naturelle nationa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2C7AEC9" w14:textId="77777777" w:rsidR="00A5708F" w:rsidRPr="00A1551A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-Nov-201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891BFA" w14:textId="77777777" w:rsidR="00A5708F" w:rsidRPr="00A1551A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1551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. Huart &amp; 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03202E" w14:textId="77777777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F68729" w14:textId="5B3748F6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AAC12E0" w14:textId="29B16056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5466DC40" w14:textId="77777777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A1551A" w14:paraId="4CEF6A9A" w14:textId="5883CAA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6EA7425" w14:textId="77777777" w:rsidR="00A5708F" w:rsidRPr="00A1551A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trocinereum</w:t>
            </w:r>
            <w:proofErr w:type="spellEnd"/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A1551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(as </w:t>
            </w:r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D. </w:t>
            </w:r>
            <w:proofErr w:type="spellStart"/>
            <w:r w:rsidRPr="00A1551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cuneifolium</w:t>
            </w:r>
            <w:proofErr w:type="spellEnd"/>
            <w:r w:rsidRPr="00A1551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768502" w14:textId="77777777" w:rsidR="00A5708F" w:rsidRPr="00A1551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A15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1411090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CD98834" w14:textId="77777777" w:rsidR="00A5708F" w:rsidRPr="0031483D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 :</w:t>
            </w:r>
            <w:r w:rsidRPr="00314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as-de-Calais : Neuchatel-Hardelot, réserve naturelle du Mont-Saint-Frieux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04AEAB7" w14:textId="77777777" w:rsidR="00A5708F" w:rsidRPr="0031483D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9-Nov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1B2E52" w14:textId="77777777" w:rsidR="00A5708F" w:rsidRPr="0031483D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314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ECCD057" w14:textId="00044FE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615733" w14:textId="038D498D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B5AFED7" w14:textId="49FAF3A4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1F4EB6FD" w14:textId="1A6D246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DD4468" w14:paraId="71EAA59F" w14:textId="3BF4B15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7D97063" w14:textId="77777777" w:rsidR="00A5708F" w:rsidRPr="00003B55" w:rsidRDefault="00A5708F" w:rsidP="006245AF">
            <w:pPr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</w:pPr>
            <w:proofErr w:type="spellStart"/>
            <w:r w:rsidRPr="0000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lastRenderedPageBreak/>
              <w:t>Dermoloma</w:t>
            </w:r>
            <w:proofErr w:type="spellEnd"/>
            <w:r w:rsidRPr="0000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0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atrocinereum</w:t>
            </w:r>
            <w:proofErr w:type="spellEnd"/>
            <w:r w:rsidRPr="0000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003B5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B942A9" w14:textId="4194F5EB" w:rsidR="00A5708F" w:rsidRPr="00003B5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3B5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QUI (19.IX.2003</w:t>
            </w:r>
          </w:p>
          <w:p w14:paraId="5D3F05D0" w14:textId="77777777" w:rsidR="00A5708F" w:rsidRPr="00003B5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3B5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5CEF426" w14:textId="77777777" w:rsidR="00A5708F" w:rsidRPr="00003B5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3B5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taly : Abruzzo : Villetta Barre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F792BBE" w14:textId="77777777" w:rsidR="00A5708F" w:rsidRPr="00003B5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3B5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-Sep-200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902556" w14:textId="77777777" w:rsidR="00A5708F" w:rsidRPr="00C76AA8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3B5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. Contu et al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F5441C" w14:textId="77777777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42C747" w14:textId="0BBCF9B4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AE3D837" w14:textId="77777777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7C75E56F" w14:textId="77777777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1C62B7" w14:paraId="751B30D9" w14:textId="092A940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1E0B754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ermoloma bellerianu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E5E104" w14:textId="77777777" w:rsidR="00A5708F" w:rsidRPr="00A1551A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V F-2022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1F62593" w14:textId="77777777" w:rsidR="00A5708F" w:rsidRPr="001C62B7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vakia: </w:t>
            </w:r>
            <w:proofErr w:type="spellStart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loniny</w:t>
            </w:r>
            <w:proofErr w:type="spellEnd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ts.,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pes E </w:t>
            </w:r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f the </w:t>
            </w:r>
            <w:proofErr w:type="spellStart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arin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ater reservoir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B0C716A" w14:textId="77777777" w:rsidR="00A5708F" w:rsidRPr="001C62B7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-Sep-201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67B078" w14:textId="77777777" w:rsidR="00A5708F" w:rsidRPr="001C62B7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E9D7F0" w14:textId="1B146F71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0E050E" w14:textId="5E42D418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9E4AF06" w14:textId="60D542DF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B93CDD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vAlign w:val="center"/>
          </w:tcPr>
          <w:p w14:paraId="76DAE780" w14:textId="681A20DD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</w:tr>
      <w:tr w:rsidR="00A5708F" w:rsidRPr="008C739C" w14:paraId="28339D68" w14:textId="7A5A99F3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F2DF376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bellerianu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E1CEA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1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1C1E63D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6AA788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DE4F4D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94ED4E" w14:textId="04BB500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6082E1" w14:textId="69A773B8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489DEC3" w14:textId="3B61ACC6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00C6E638" w14:textId="4D6BBDE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E5285" w14:paraId="387A1497" w14:textId="6EAC0EF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F2A6BF5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bellerianu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7C734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65FBD31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ele</w:t>
            </w:r>
            <w:proofErr w:type="spellEnd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paty</w:t>
            </w:r>
            <w:proofErr w:type="spellEnd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á</w:t>
            </w:r>
            <w:proofErr w:type="spellEnd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šá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žejová</w:t>
            </w:r>
            <w:proofErr w:type="spellEnd"/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tural Monument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1E9DC71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-Sep-2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BA942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pková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D2390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E225AC" w14:textId="5B4CC61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CCBFB71" w14:textId="5D83E80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F5DF04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F0190A" w14:paraId="287EA917" w14:textId="6F9B467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E74A5F8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ermoloma bellerianu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0FEF0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0510030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A5130B7" w14:textId="77777777" w:rsidR="00A5708F" w:rsidRPr="00F0190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:</w:t>
            </w:r>
            <w:r w:rsidRPr="00F0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Nord : Lille, jardin bot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que de la Faculté de pharmaci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7C6A22B" w14:textId="77777777" w:rsidR="00A5708F" w:rsidRPr="00F0190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3-Oct-2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47FC3F" w14:textId="77777777" w:rsidR="00A5708F" w:rsidRPr="00F0190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F01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A4F8A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1E494A8" w14:textId="721C691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927D763" w14:textId="2868B214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1CBCA37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8C739C" w14:paraId="636E3D53" w14:textId="072AA3A1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E298CB5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bellerianum</w:t>
            </w:r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(a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agens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07BBD1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31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2BD2661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taly: Emi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a-Romagna, Poggio di Carviano (Grizzana Morandi, BO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D762ED5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31-Oct-199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EF61D1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. Consiglio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8870D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5E6AE8" w14:textId="32E1E34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1382EF6" w14:textId="53846DD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6B1C7FE0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D004C5" w14:paraId="7AE97EE4" w14:textId="25EF205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7338E92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1C6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</w:t>
            </w:r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cf. </w:t>
            </w:r>
            <w:r w:rsidRPr="001C6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bellerianu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F127D2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1C62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1410292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1916048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. Oise : Sacy-le-Grand, marais de Sac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1277E73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29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2AE8E0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</w:t>
            </w: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Clowez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. Petit, P.-A.</w:t>
            </w:r>
            <w:r w:rsidRPr="008C7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34D72E" w14:textId="46F9DB9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2FD8A7" w14:textId="20AA546D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4974972" w14:textId="2D2E0BBC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492F1E15" w14:textId="3960941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E5285" w14:paraId="5B991BEC" w14:textId="69E5CC6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AB5E0E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A7A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f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828D62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386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176C5A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beskyds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ov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ákamenné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the meadow on NW margi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489D52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Oct-20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C36DE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če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5BC886" w14:textId="4CE6B2A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28B0D2" w14:textId="5855652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2143099" w14:textId="5A85030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EF5F4E5" w14:textId="491F16E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69760B16" w14:textId="56097721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BD10B60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A7A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f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AE15CD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7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A872E97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stle garden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F133DE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39D79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0FFF63" w14:textId="306DD1D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EC562D6" w14:textId="256674A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56D9EE8" w14:textId="3BD26502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059A376" w14:textId="48BE1A6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64814E61" w14:textId="66FDB0F9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0943EE7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A7A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f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3E240D" w14:textId="77777777" w:rsidR="00A5708F" w:rsidRPr="002C2082" w:rsidRDefault="00A5708F" w:rsidP="006245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V F-409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4F9AB11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A: Tennessee: </w:t>
            </w:r>
            <w:proofErr w:type="spellStart"/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at</w:t>
            </w:r>
            <w:proofErr w:type="spellEnd"/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moky Mountains National par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ount Co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le Pigeon river - right riverbank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924625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Nov-201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DCEF0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C9E5EF" w14:textId="00286B4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0585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86E33A" w14:textId="27C28F3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058496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2C82D5E" w14:textId="1F354FA1" w:rsidR="00A5708F" w:rsidRPr="00B93CDD" w:rsidRDefault="00EF5181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139028</w:t>
            </w:r>
          </w:p>
        </w:tc>
        <w:tc>
          <w:tcPr>
            <w:tcW w:w="959" w:type="dxa"/>
            <w:vAlign w:val="center"/>
          </w:tcPr>
          <w:p w14:paraId="4C6CA857" w14:textId="400862C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138996</w:t>
            </w:r>
          </w:p>
        </w:tc>
      </w:tr>
      <w:tr w:rsidR="00A5708F" w:rsidRPr="006E5285" w14:paraId="5005B271" w14:textId="67C93A7A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FA8DA45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A7A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f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CA6CA6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FB6DF24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ážovsk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Čel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h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2023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cross are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59B42D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Oct-20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5F247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če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07C413" w14:textId="2837BAC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F9DFA0" w14:textId="7B0159E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604C4FC" w14:textId="2538EF9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F9D22E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960A68" w14:paraId="703079AB" w14:textId="6947232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59B6A0D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A7A8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f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4035C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1411090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85B46CA" w14:textId="77777777" w:rsidR="00A5708F" w:rsidRPr="00960A68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96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. Pas-de-Calais : Neuchatel-Hardelot, réserve naturelle du Mont-Saint-Frieux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0B7A221" w14:textId="77777777" w:rsidR="00A5708F" w:rsidRPr="00960A68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9-Nov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D3914C" w14:textId="77777777" w:rsidR="00A5708F" w:rsidRPr="00960A68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96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79EB1F" w14:textId="5D9DB2B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3DEE49" w14:textId="7420129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4EB412F" w14:textId="1179D76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03B81BFC" w14:textId="1CC3037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3B538B" w14:paraId="67534187" w14:textId="0AD6FD1B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EB88DE9" w14:textId="77777777" w:rsidR="00A5708F" w:rsidRPr="00184E01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84E0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cf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(a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rocinere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28CFA0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11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DB21EDF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Italy: Prato, Piani et Pragho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556FA27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Oct-2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C752ED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cianol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C5471C" w14:textId="0A486AD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45BE23" w14:textId="304F6FB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29C0AB2" w14:textId="0A49E79C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49ABC18" w14:textId="00693139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E318ED" w14:paraId="512A8DBE" w14:textId="6B36A90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005C36B" w14:textId="77777777" w:rsidR="00A5708F" w:rsidRPr="00E318ED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318E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cf. </w:t>
            </w:r>
            <w:proofErr w:type="spellStart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sill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269E82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31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V F-2001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C9BDBBB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taly: Toscana, </w:t>
            </w:r>
            <w:proofErr w:type="spellStart"/>
            <w:r w:rsidRPr="00E31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assine</w:t>
            </w:r>
            <w:proofErr w:type="spellEnd"/>
            <w:r w:rsidRPr="00E31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.3 km SE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249A254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-Nov-201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E51AB3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3E28FC" w14:textId="615AB1EA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B721DE" w14:textId="3891B3FA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C9AFEB7" w14:textId="03537CE1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B93CDD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vAlign w:val="center"/>
          </w:tcPr>
          <w:p w14:paraId="71FD66EA" w14:textId="77777777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5708F" w:rsidRPr="00E318ED" w14:paraId="0BF1F8A8" w14:textId="1F1E3EC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88C9500" w14:textId="77777777" w:rsidR="00A5708F" w:rsidRPr="00E318ED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318E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cf. </w:t>
            </w:r>
            <w:proofErr w:type="spellStart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sill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3D1F2D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V F-2001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7E1FD0D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taly: Toscana, </w:t>
            </w:r>
            <w:proofErr w:type="spellStart"/>
            <w:r w:rsidRPr="00E31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assine</w:t>
            </w:r>
            <w:proofErr w:type="spellEnd"/>
            <w:r w:rsidRPr="00E31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1.3 km SE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3B5D7BA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-Nov-201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21EC03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680913" w14:textId="0EFC316F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3123E1" w14:textId="7E88ECAA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C3A1985" w14:textId="34EA86F3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B93CDD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vAlign w:val="center"/>
          </w:tcPr>
          <w:p w14:paraId="4A0F867D" w14:textId="77777777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5708F" w:rsidRPr="00FA7C46" w14:paraId="4D5933AF" w14:textId="6FAE70D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CDD09BD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proofErr w:type="spellStart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318E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cf. </w:t>
            </w:r>
            <w:proofErr w:type="spellStart"/>
            <w:r w:rsidRPr="00E3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pusill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CB8728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AV F-414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90CC7CB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Slovakia: </w:t>
            </w:r>
            <w:proofErr w:type="spellStart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iele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arpaty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Mts., </w:t>
            </w:r>
            <w:proofErr w:type="spellStart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ová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ošáca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lažejová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Natural Monument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A59B4C7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Jul-200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78FDB3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utma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A999D7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7F9078" w14:textId="3126F86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BD60A63" w14:textId="0E80F42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B0B289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63953F4D" w14:textId="3118B0FB" w:rsidTr="002B19E5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220917E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2B19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2B19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9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7A9591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 1218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7C8D331" w14:textId="5F911E7E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Italy:</w:t>
            </w:r>
            <w:r w:rsidR="00E17BFA" w:rsidRPr="002B19E5">
              <w:rPr>
                <w:lang w:val="it-IT"/>
              </w:rPr>
              <w:t xml:space="preserve"> </w:t>
            </w:r>
            <w:r w:rsidR="00E17BFA"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Marche, Cantiano (PU), Bosco di Tecchi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E5AA76A" w14:textId="5F3DC53C" w:rsidR="00A5708F" w:rsidRPr="002B19E5" w:rsidRDefault="00E17BFA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17-Oct-20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D55238" w14:textId="046FC73D" w:rsidR="00A5708F" w:rsidRPr="002B19E5" w:rsidRDefault="00E17BFA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2B19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G. Consiglio, M. Maletti &amp; L. Polidor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0BFF77A" w14:textId="77777777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85C196" w14:textId="7AE6D651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B19E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9606F28" w14:textId="504706F1" w:rsidR="00A5708F" w:rsidRPr="002B19E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6C28E44" w14:textId="5E91F94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B19E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77883AF3" w14:textId="0BF575A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FAA4AC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03C461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S-F-63106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291A27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eden: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åland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sj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r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sj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illag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ysslandsåkern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812985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-Sep-19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C6BAEE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dell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glun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21B79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8C4C34" w14:textId="40EEAF1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35463E0" w14:textId="6F814C3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054B48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339FAEB3" w14:textId="20E8CF0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04A6D6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54865B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S-F-63106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FB2F46C" w14:textId="77777777" w:rsidR="00A5708F" w:rsidRPr="009F272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eden: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åland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sjö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r.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slope east of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vaberget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wards</w:t>
            </w:r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vamaden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F57C941" w14:textId="77777777" w:rsidR="00A5708F" w:rsidRPr="009F272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-Sep-19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D069F4" w14:textId="77777777" w:rsidR="00A5708F" w:rsidRPr="009F272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dell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Haglun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7D76F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4A3DA5" w14:textId="332109A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22BC134" w14:textId="4E56AD68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04F2FCF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6C5B143A" w14:textId="2BFD075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FFDD57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F2A77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6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30F88C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England: </w:t>
            </w:r>
            <w:proofErr w:type="spellStart"/>
            <w:r w:rsidRPr="00077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op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wsbu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5FE05A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2B40E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653C47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C63447" w14:textId="63FA852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3D06263" w14:textId="6E47425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0F1A71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4E1E036C" w14:textId="4AC5041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D23F1F9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06D5DD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9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C477B98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gome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Newtown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D5D36C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0C6CB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B31680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72EF8F" w14:textId="781B869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C5D3097" w14:textId="3EC8584C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1F44359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6D525B2D" w14:textId="29F34BC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07615B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2C9C6B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9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379ADE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gynog</w:t>
            </w:r>
            <w:proofErr w:type="spellEnd"/>
            <w:r w:rsidRPr="00B11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nd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E10781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DAEA2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55F36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96754FE" w14:textId="6CF4CED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C344BF2" w14:textId="26F0360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C2297C7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567B1DDA" w14:textId="4678CA89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B80CC81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322DC7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9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B131EFC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gynog</w:t>
            </w:r>
            <w:proofErr w:type="spellEnd"/>
            <w:r w:rsidRPr="00B11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nd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7986E6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D062D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6CFB3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EE6BC3" w14:textId="47031D68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6A8D834" w14:textId="68564D6A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73FA639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06745F1F" w14:textId="217DD68A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C3521AA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595F0F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9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8A0964B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gome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Newtown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3B29EE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86CDB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8F08D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525F98" w14:textId="5BA2F66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12A14FF" w14:textId="51E4BA4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8DBC44C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71BD6FC0" w14:textId="4724F8F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971CBA1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9DAF2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9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554AEC8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r w:rsidRPr="00B07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gome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Newtown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CC1D2B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BCDEA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B6FE1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3EAC7F" w14:textId="66A9D79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C6C4C71" w14:textId="4ECBA078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B5244E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0ADA8154" w14:textId="1226F3F9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B751DC0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03121D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0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BDAA153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Somerton farm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D6BCF3C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FA01B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20D04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2E304DD" w14:textId="087F734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A3E80A8" w14:textId="74D7F18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393016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724A1C68" w14:textId="38F4770C" w:rsidTr="00A5708F">
        <w:trPr>
          <w:trHeight w:val="405"/>
        </w:trPr>
        <w:tc>
          <w:tcPr>
            <w:tcW w:w="2277" w:type="dxa"/>
            <w:shd w:val="clear" w:color="auto" w:fill="auto"/>
            <w:noWrap/>
            <w:vAlign w:val="center"/>
          </w:tcPr>
          <w:p w14:paraId="7BA0344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01790E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0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F8DE70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Somerton farm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1E4C25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FFA84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E728C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14E9C3" w14:textId="67D3454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558949D" w14:textId="1B59FBB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DE3417C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2C2082" w14:paraId="1D85787F" w14:textId="17C8FF5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030A5AA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50232F" w14:textId="77777777" w:rsidR="00A5708F" w:rsidRPr="002C2082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V F-2007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E626CEE" w14:textId="77777777" w:rsidR="00A5708F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UK : Wales, </w:t>
            </w:r>
            <w:r w:rsidRPr="007A7A8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ynachdy, F1 quadrant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0F9E2C4" w14:textId="77777777" w:rsidR="00A5708F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6-Oct-</w:t>
            </w:r>
            <w:r w:rsidRPr="007A7A8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01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7D603B" w14:textId="77777777" w:rsidR="00A5708F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. W. Griff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E187E7" w14:textId="54A64CDD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27AC46" w14:textId="7B74FA8E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D089695" w14:textId="4FE21907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58E68859" w14:textId="2114DAA9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E5285" w14:paraId="0606D3F1" w14:textId="34C8068A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46C61FE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F80AE6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2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2C715E7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f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A9FEFD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C122C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5F75E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3AB0FA" w14:textId="5E231119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BA4380C" w14:textId="292633F8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127BEB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33A93F73" w14:textId="03A6540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EFD8523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E97F95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2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ED0583D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f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9D5DF3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E156F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D2F41C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EBCBF5" w14:textId="63E254A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EFC6485" w14:textId="39A46BEA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7002B3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4DEC567F" w14:textId="4152E4D1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EF3DF49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CA02C8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3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CD997E3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Hay Common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2A4A23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F05ED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733ACC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A34BAB" w14:textId="321512A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69ADBBB" w14:textId="73CCBA0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AC0B67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2451B98E" w14:textId="22E97DE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EBF1D80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DBAFC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3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AF293D8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Hay Common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71EB4A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05A68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D1D7B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4E59EF" w14:textId="777C052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CDCF938" w14:textId="1009D6C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28379E41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61A6B609" w14:textId="01DC9CE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E4838C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B6187B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3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BD614C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Hay Common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EE7036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7B929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B284F8" w14:textId="420835D8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A3CBBA" w14:textId="4EF65C4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7CB69CD" w14:textId="709EFA0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50DD6A85" w14:textId="38153A4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2437A287" w14:textId="3ADD1B8E" w:rsidTr="00A5708F">
        <w:trPr>
          <w:trHeight w:val="512"/>
        </w:trPr>
        <w:tc>
          <w:tcPr>
            <w:tcW w:w="2277" w:type="dxa"/>
            <w:shd w:val="clear" w:color="auto" w:fill="auto"/>
            <w:noWrap/>
            <w:vAlign w:val="center"/>
          </w:tcPr>
          <w:p w14:paraId="53A26BEF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13828C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3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C83FCB8" w14:textId="77777777" w:rsidR="00A5708F" w:rsidRPr="00A10F5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Wale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Hay Common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E82D9BE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E7F8A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3B2C6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246B46" w14:textId="6B60A79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F344B3F" w14:textId="68D679EC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0ED995F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54B265DB" w14:textId="216D95B3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562EB70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C7D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2C7D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D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EEEBB9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80452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ED5EF59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K: Wales: </w:t>
            </w:r>
            <w:proofErr w:type="spellStart"/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goed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04C0CB0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</w:t>
            </w: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8F903C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. Griff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9D0E89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437536" w14:textId="6203759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8F4717B" w14:textId="07104EE5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26CE1550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34C4AC8B" w14:textId="29399CB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AFA6B3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F0AD1E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18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32E4D4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aly: Savon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ss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aschi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258C1BE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Nov-201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0D5B0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cianol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6A26E9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638CC9" w14:textId="6C04327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A1CFA8D" w14:textId="2FE6F45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B542A12" w14:textId="216A323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70825238" w14:textId="3BC2B9C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81C289C" w14:textId="77777777" w:rsidR="00A5708F" w:rsidRPr="00EA4E12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4ED9E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6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B09C4F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B7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lau</w:t>
            </w:r>
            <w:proofErr w:type="spellEnd"/>
            <w:r w:rsidRPr="00B7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7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eşu</w:t>
            </w:r>
            <w:proofErr w:type="spellEnd"/>
            <w:r w:rsidRPr="00B7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e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0D6EA9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F1692E" w14:textId="77777777" w:rsidR="00A5708F" w:rsidRPr="00EA4E1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/>
              </w:rPr>
              <w:t>S. Adamčík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5D05DE" w14:textId="22CD645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B6EEAA" w14:textId="33E9986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6EEC181" w14:textId="353AE99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7FD64BFF" w14:textId="0215B2E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7F74BFBD" w14:textId="727BD75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2991EC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3FDDC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S-F-63106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82B77A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eden: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åland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sj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r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ällebo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69923A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Sep-19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F947B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dell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glun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40D1A2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B6F677" w14:textId="3EBDEFC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019F911" w14:textId="24016F5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D3E0F61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2B48427A" w14:textId="2DAE7A9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CECA93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23F47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S-F-63106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465C156" w14:textId="77777777" w:rsidR="00A5708F" w:rsidRPr="00B3085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eden: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åland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sjö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r., “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ggårds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mter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”, NW of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attegårten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EB6C6BF" w14:textId="77777777" w:rsidR="00A5708F" w:rsidRPr="00B3085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Sep-19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F38AAA" w14:textId="77777777" w:rsidR="00A5708F" w:rsidRPr="00B3085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dell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glun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1B9092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8611C6" w14:textId="0797BFE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C649F83" w14:textId="661926B5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8FDD76A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2C2082" w14:paraId="4BAE196D" w14:textId="092F4F3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E2B0CA7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lastRenderedPageBreak/>
              <w:t xml:space="preserve">Dermoloma cuneifolium </w:t>
            </w:r>
            <w:r w:rsidRPr="002C20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(as </w:t>
            </w:r>
            <w:r w:rsidRPr="002C2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. atrocinereum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911D57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1411190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E1F4EB2" w14:textId="77777777" w:rsidR="00A5708F" w:rsidRPr="00B1141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B11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: Corse du Su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: Bastelic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21AF66E" w14:textId="77777777" w:rsidR="00A5708F" w:rsidRPr="00B1141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19-Nov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6CA5DE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23E933" w14:textId="7317673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B6222B" w14:textId="7EE7EA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849A0E4" w14:textId="4A387C6E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0C01DA79" w14:textId="157C83D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2C2082" w14:paraId="26CFB504" w14:textId="1977F01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1125930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cuneifolium </w:t>
            </w:r>
            <w:r w:rsidRPr="002C208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(as</w:t>
            </w:r>
            <w:r w:rsidRPr="002C2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. </w:t>
            </w:r>
            <w:r w:rsidRPr="002C2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fuscobrunneum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F48A8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AQUI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8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.XII.2008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B738C9A" w14:textId="4967A7C9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taly: Sardinia: Tempio Pausania, Monti Avon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AE5B9D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28-Dec-200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16B13D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M. Cont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9A45F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7B7957" w14:textId="7AEFCD4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BEAB932" w14:textId="001D995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7CDBC1E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6E5285" w14:paraId="4AD331D5" w14:textId="616A9043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09602C0E" w14:textId="77777777" w:rsidR="00A5708F" w:rsidRPr="003A5917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neotyp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86C125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S-F-63106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1AC7AC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eden: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åland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sjö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r.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slope east of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vaberget</w:t>
            </w:r>
            <w:proofErr w:type="spellEnd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wards</w:t>
            </w:r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2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vamaden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0EF62C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-Sep-19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ACA25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ndell</w:t>
            </w:r>
            <w:proofErr w:type="spellEnd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B308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glun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DCB2B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C18294" w14:textId="59F1F57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6BB4F05" w14:textId="0A90915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54E966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38A69096" w14:textId="714E995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32B8901" w14:textId="77777777" w:rsidR="00A5708F" w:rsidRPr="003A5917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141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milii-dlouhy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33AFEC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M61093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1F0D24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ech Republic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dsk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řebe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žina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EC04DC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Sep-196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73BC0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louhý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014D5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017CB7" w14:textId="3F156AD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21A5E76" w14:textId="6723D426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F4628B7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FA7C46" w14:paraId="5D3DDB4F" w14:textId="7C1FB231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9059B6A" w14:textId="77777777" w:rsidR="00A5708F" w:rsidRPr="00FA7C46" w:rsidRDefault="00A5708F" w:rsidP="006245A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ygrophorus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2811F1" w14:textId="77777777" w:rsidR="00A5708F" w:rsidRPr="002C2082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2082">
              <w:rPr>
                <w:rFonts w:ascii="Times New Roman" w:hAnsi="Times New Roman" w:cs="Times New Roman"/>
                <w:sz w:val="16"/>
                <w:szCs w:val="16"/>
              </w:rPr>
              <w:t>G0012736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7451B9F" w14:textId="77777777" w:rsidR="00A5708F" w:rsidRPr="00FA7C46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anc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incieu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1419122" w14:textId="77777777" w:rsidR="00A5708F" w:rsidRPr="00FA7C46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Jul-195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698E42" w14:textId="77777777" w:rsidR="00A5708F" w:rsidRPr="00FA7C46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comb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8349B3" w14:textId="77777777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AF3C0E" w14:textId="030F4F98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B9FD1BC" w14:textId="648EAA75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5B8E627" w14:textId="77777777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8C739C" w14:paraId="11178CE7" w14:textId="20466CA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9134084" w14:textId="77777777" w:rsidR="00A5708F" w:rsidRPr="00671632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h</w:t>
            </w:r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ymenocephalu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T 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9EC11F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FD2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MICH 102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(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mith11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F63B2CD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FD2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USA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ichigan, Dexter, Silver lak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ECF5BEF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23-Sep-193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06A43B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D7656A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5A889E" w14:textId="5F8A825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B381201" w14:textId="502E344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45602EE2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FA7C46" w14:paraId="36D0712F" w14:textId="2670A007" w:rsidTr="00A5708F">
        <w:trPr>
          <w:trHeight w:val="56"/>
        </w:trPr>
        <w:tc>
          <w:tcPr>
            <w:tcW w:w="2277" w:type="dxa"/>
            <w:shd w:val="clear" w:color="auto" w:fill="auto"/>
            <w:noWrap/>
            <w:vAlign w:val="center"/>
          </w:tcPr>
          <w:p w14:paraId="4F8539E8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agic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0B57C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4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F32D5EA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gynog</w:t>
            </w:r>
            <w:proofErr w:type="spellEnd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round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C45586F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5E7FC7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58CCE3" w14:textId="71902A4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B8E0E8" w14:textId="01D4072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F98DFD9" w14:textId="17995A1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4B9C02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FA7C46" w14:paraId="74977329" w14:textId="32A05D5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592E5D9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agic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88A481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81BA747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vak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ecká</w:t>
            </w:r>
            <w:proofErr w:type="spellEnd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ovina</w:t>
            </w:r>
            <w:proofErr w:type="spellEnd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šná</w:t>
            </w:r>
            <w:proofErr w:type="spellEnd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blonka</w:t>
            </w:r>
            <w:proofErr w:type="spellEnd"/>
            <w:r w:rsidRPr="009F2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stur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7ED3466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Sep-2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FFEC39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ray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215FEE7" w14:textId="515F71E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E0C699" w14:textId="5489F1F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A2FBDF6" w14:textId="1D14853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794FB3CB" w14:textId="64D971C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FA7C46" w14:paraId="12F28AD2" w14:textId="7F09C569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129E234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C7D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2C7D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D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agic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D7DDE6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22090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A68A7E1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K: Wales, </w:t>
            </w:r>
            <w:proofErr w:type="spellStart"/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s</w:t>
            </w:r>
            <w:proofErr w:type="spellEnd"/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rion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BFD4F29" w14:textId="77777777" w:rsidR="00A5708F" w:rsidRPr="002C7D7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Sep-200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D2AB5D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7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. Griff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04F5F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5CBCC7" w14:textId="33E14AC6" w:rsidR="00A5708F" w:rsidRPr="006E1135" w:rsidRDefault="00AA089D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A08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KU05849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5C2F30A" w14:textId="740A6518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0D5D5F6E" w14:textId="00C48B8A" w:rsidR="00A5708F" w:rsidRPr="006E1135" w:rsidRDefault="00AA089D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A08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KU138995</w:t>
            </w:r>
          </w:p>
        </w:tc>
      </w:tr>
      <w:tr w:rsidR="00A5708F" w:rsidRPr="003B538B" w14:paraId="02B9AC84" w14:textId="267B58E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DC45900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muri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ll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97567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M0609020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8DD5B5C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witzerland. </w:t>
            </w:r>
            <w:proofErr w:type="spellStart"/>
            <w:r w:rsidRPr="003B5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bulapass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B5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ubunden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F06DEEB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Sep-200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A2B903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EA0612F" w14:textId="58372DF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9BD31A7" w14:textId="2E0AFDD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A26849A" w14:textId="2172943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901B16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3B538B" w14:paraId="35624C98" w14:textId="1D5450D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81BE9A5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DF206E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4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7EC035C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5A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volenská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lin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alle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čov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 E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449D3BD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Aug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4CC21E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BFC52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FC25BD" w14:textId="1736B65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D40AE0E" w14:textId="4F3CA8F2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1AF753D6" w14:textId="49F2814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3B538B" w14:paraId="57CEB323" w14:textId="0DE392B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721204A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E06BC8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1687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893BAA2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ngdom:Engl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Dev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ury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66BD71B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Oct-197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280333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.D. Or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0F6D94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EEBAD7E" w14:textId="3076A78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26BACBD" w14:textId="561E5FA1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449CCC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F0190A" w14:paraId="437E06AF" w14:textId="40F405E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FBB35CF" w14:textId="77777777" w:rsidR="00A5708F" w:rsidRPr="006F059A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r w:rsidRPr="00F019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Dermoloma pragense</w:t>
            </w:r>
            <w:r w:rsidRPr="00F0190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 f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o</w:t>
            </w:r>
            <w:r w:rsidRPr="00F019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bscuru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T 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0C15D9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0618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6AF02E5" w14:textId="77777777" w:rsidR="00A5708F" w:rsidRPr="00F0190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taly, Piobbico (PU), Monte Grino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30ED598" w14:textId="77777777" w:rsidR="00A5708F" w:rsidRPr="00F0190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22-Oct-2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251039" w14:textId="77777777" w:rsidR="00A5708F" w:rsidRPr="00F0190A" w:rsidRDefault="00A5708F" w:rsidP="0062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. Consiglio, M. Malett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EC12A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956AFD" w14:textId="158C7B4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D363438" w14:textId="66478172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2172D31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66594F" w14:paraId="312BE227" w14:textId="15BB0D0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4D34635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3948E7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M1411140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8AEA41A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France: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Nord : Lille, jardin bot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que de la Faculté de pharmaci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EDA5FA6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14-Nov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9433DA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961627" w14:textId="5B1C61C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DC957B" w14:textId="499B672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35F7C2E" w14:textId="4DD54174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525609E7" w14:textId="77557AA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6594F" w14:paraId="53078D47" w14:textId="7FE158B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B8FCC27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</w:t>
            </w: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97FA2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AV F-442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F64083A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,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B9C680B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505912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75D0AC" w14:textId="3E864E2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D314C1" w14:textId="3D7164D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5CFE16B" w14:textId="093CE306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9AE5FDA" w14:textId="254FED1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6594F" w14:paraId="75C6E397" w14:textId="6BA9A6E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3C3BA9A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DA8FAB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1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9C67846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,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E00F782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242D84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F2DB0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C94640" w14:textId="2925DF1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B98F39F" w14:textId="211D8965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5FBF4F0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6594F" w14:paraId="17677F3E" w14:textId="58BD043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A1606F9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1666AE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2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86E1473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,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213678E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787C18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3D5F77" w14:textId="011D09C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841B4C" w14:textId="6E53D5E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217D587" w14:textId="34894AC2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4D281AD1" w14:textId="0646F4F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8C739C" w14:paraId="6F0FC9F8" w14:textId="71020C22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8892498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</w:t>
            </w:r>
            <w:proofErr w:type="spellEnd"/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ma </w:t>
            </w:r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pseudocuneifoliu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4DC877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AM0510280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31050A1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France: 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Nord : Lille, jardin bot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que de la Faculté de pharmaci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3F1EA56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28-Oct-200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B7A16A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B8248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5DC0F6" w14:textId="6C608CB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C04B26" w14:textId="1EA50BA0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2034A3A2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E318ED" w14:paraId="493FE375" w14:textId="514C224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BC40EC7" w14:textId="77777777" w:rsidR="00A5708F" w:rsidRPr="001C62B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659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77C07C" w14:textId="77777777" w:rsidR="00A5708F" w:rsidRPr="001C62B7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318E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M1611030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C2026DD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318E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France: Lille, Faculte de Pharmacie, Lille, Jardin Botaniqu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87FF9F9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-Nov-201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A5B1E0" w14:textId="77777777" w:rsidR="00A5708F" w:rsidRPr="00E318ED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.-A. More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A5D848" w14:textId="26EC8FFD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67304D" w14:textId="66A1E0DF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9B4D444" w14:textId="7FDE1586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3A40534E" w14:textId="6B300290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6594F" w14:paraId="6EDD0163" w14:textId="7AA31A5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305E688" w14:textId="77777777" w:rsidR="00A5708F" w:rsidRPr="00003B55" w:rsidRDefault="00A5708F" w:rsidP="006245AF">
            <w:pPr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r w:rsidRPr="0000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pusillum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69BFE2" w14:textId="022BDB82" w:rsidR="00A5708F" w:rsidRPr="00003B5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AQUI (11.I.2008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7F2F7B9" w14:textId="77777777" w:rsidR="00A5708F" w:rsidRPr="00003B5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aly: Sardinia: near </w:t>
            </w:r>
            <w:proofErr w:type="spellStart"/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bia</w:t>
            </w:r>
            <w:proofErr w:type="spellEnd"/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ttulongu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F165E01" w14:textId="77777777" w:rsidR="00A5708F" w:rsidRPr="00003B5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Jan-200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21387C" w14:textId="77777777" w:rsidR="00A5708F" w:rsidRPr="00003B5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003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80CB1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FBBCE6" w14:textId="13758F6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48A75FC" w14:textId="7777777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D5BE75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6594F" w14:paraId="5A0C5B53" w14:textId="6054436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F8B1FB0" w14:textId="77777777" w:rsidR="00A5708F" w:rsidRPr="000432C7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</w:pPr>
            <w:proofErr w:type="spellStart"/>
            <w:r w:rsidRPr="00671A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671A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1A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usillum</w:t>
            </w:r>
            <w:proofErr w:type="spellEnd"/>
            <w:r w:rsidRPr="00671A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4B6BFF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AQUI (30.XII.2006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37ACCEE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aly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rdinia</w:t>
            </w:r>
            <w:r w:rsidRPr="00665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e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b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ttulongu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914C89C" w14:textId="34019424" w:rsidR="00A5708F" w:rsidRPr="0066594F" w:rsidRDefault="00A5708F" w:rsidP="00C03C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-Dec-2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60F625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cianol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CFAB61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EE7C14" w14:textId="3D0CC83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01B1548" w14:textId="0BD88812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0C1C942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FA7C46" w14:paraId="0AE79B91" w14:textId="6CB2E3D9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71855D9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A35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</w:t>
            </w:r>
            <w:proofErr w:type="spellStart"/>
            <w:r w:rsidRPr="001C6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 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A21F60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M1409141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59A92E5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696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France </w:t>
            </w:r>
            <w:r w:rsidRPr="00A61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: 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Pas-de-Calais : Baincthun, forêt domaniale de Boulogne-sur-Mer, 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lastRenderedPageBreak/>
              <w:t>maison forestière de Wirwigne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602401E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lastRenderedPageBreak/>
              <w:t>14-Sep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2B270" w14:textId="77777777" w:rsidR="00A5708F" w:rsidRPr="00FA7C46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. </w:t>
            </w:r>
            <w:proofErr w:type="spellStart"/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tie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644FF8" w14:textId="67D9839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5CE2C4" w14:textId="567EABC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57454D6" w14:textId="0CE8D52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2E61F2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5A35FC" w14:paraId="4C85237F" w14:textId="0191EBC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247CCE2" w14:textId="77777777" w:rsidR="00A5708F" w:rsidRPr="001C62B7" w:rsidRDefault="00A5708F" w:rsidP="006245A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A35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</w:t>
            </w:r>
            <w:proofErr w:type="spellStart"/>
            <w:r w:rsidRPr="001C6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 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78BF7AE" w14:textId="77777777" w:rsidR="00A5708F" w:rsidRPr="002C2082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2082">
              <w:rPr>
                <w:rFonts w:ascii="Times New Roman" w:hAnsi="Times New Roman" w:cs="Times New Roman"/>
                <w:sz w:val="16"/>
                <w:szCs w:val="16"/>
              </w:rPr>
              <w:t>SAV F-437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FA9B888" w14:textId="77777777" w:rsidR="00A5708F" w:rsidRPr="005A35FC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nited Kingdom: </w:t>
            </w:r>
            <w:r w:rsidRPr="00FA7C46">
              <w:rPr>
                <w:rFonts w:ascii="Times New Roman" w:hAnsi="Times New Roman" w:cs="Times New Roman"/>
                <w:sz w:val="16"/>
                <w:szCs w:val="16"/>
              </w:rPr>
              <w:t>Wal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7C46">
              <w:rPr>
                <w:rFonts w:ascii="Times New Roman" w:hAnsi="Times New Roman" w:cs="Times New Roman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7C46">
              <w:rPr>
                <w:rFonts w:ascii="Times New Roman" w:hAnsi="Times New Roman" w:cs="Times New Roman"/>
                <w:sz w:val="16"/>
                <w:szCs w:val="16"/>
              </w:rPr>
              <w:t>Powis</w:t>
            </w:r>
            <w:proofErr w:type="spellEnd"/>
            <w:r w:rsidRPr="00FA7C46">
              <w:rPr>
                <w:rFonts w:ascii="Times New Roman" w:hAnsi="Times New Roman" w:cs="Times New Roman"/>
                <w:sz w:val="16"/>
                <w:szCs w:val="16"/>
              </w:rPr>
              <w:t xml:space="preserve"> castle garden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D192FF2" w14:textId="77777777" w:rsidR="00A5708F" w:rsidRPr="005A35FC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511808" w14:textId="77777777" w:rsidR="00A5708F" w:rsidRPr="005A35FC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139877" w14:textId="1996F4F7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ECCD17D" w14:textId="6D0B2F47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28D9475" w14:textId="05ECA64D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FAD8F40" w14:textId="2BDF4AEB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5A35FC" w14:paraId="470DF394" w14:textId="04CCBF23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AAF948E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 (</w:t>
            </w:r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</w:t>
            </w:r>
            <w:proofErr w:type="spellStart"/>
            <w:r w:rsidRPr="001C6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 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E2E820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1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7EFD39E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W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6960C85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6B2608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9EC0F9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5DCF8C" w14:textId="61E9CF40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4F00573" w14:textId="02EF7CD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84EA99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5A35FC" w14:paraId="69A8EE11" w14:textId="07A09D9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D4656B2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A35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(</w:t>
            </w:r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</w:t>
            </w:r>
            <w:proofErr w:type="spellStart"/>
            <w:r w:rsidRPr="001C6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 w:rsidRPr="001C62B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' 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78D40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1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C6A5FC4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W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7E8B287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15B418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AAC865" w14:textId="754AD72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D6B610" w14:textId="370D706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E1368D1" w14:textId="62B48BB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209C9AD8" w14:textId="3049F5E9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3B538B" w14:paraId="6185073F" w14:textId="1102CF8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0C201B5" w14:textId="77777777" w:rsidR="00A5708F" w:rsidRPr="008C739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</w:t>
            </w:r>
            <w:r w:rsidRPr="008C739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 (</w:t>
            </w:r>
            <w:r w:rsidRPr="00184E0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'</w:t>
            </w:r>
            <w:r w:rsidRPr="00184E0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>pseudocuneifolium</w:t>
            </w:r>
            <w:r w:rsidRPr="00184E0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' 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C83612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AV F-415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4CF4F06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Slovakia: Laborecká vrchovina Mts., Svetlic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0173DAC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Oct-200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A5B492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0D0AA7" w14:textId="7D14459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5E5254" w14:textId="54ADE40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E893A0E" w14:textId="2CE3A112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ADF7F8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6594F" w14:paraId="4B8B3723" w14:textId="5C33213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773E5C3" w14:textId="77777777" w:rsidR="00A5708F" w:rsidRPr="00184E01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184E0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 (</w:t>
            </w:r>
            <w:r w:rsidRPr="00624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'</w:t>
            </w:r>
            <w:proofErr w:type="spellStart"/>
            <w:r w:rsidRPr="00624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  <w:r w:rsidRPr="00624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'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245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) (a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184E0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neifoli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423691" w14:textId="77777777" w:rsidR="00A5708F" w:rsidRPr="00184E01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E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243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B343284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Italy: Genova: San Martino di Nuoto, Oliveto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C82C3A0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-Nov-201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97AA84" w14:textId="77777777" w:rsidR="00A5708F" w:rsidRPr="0066594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cianol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75582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C4A876" w14:textId="63682DC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B7FA935" w14:textId="43620BE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57503CE" w14:textId="206BABA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3B538B" w14:paraId="5B602528" w14:textId="558250C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6CF0E3C" w14:textId="77777777" w:rsidR="00A5708F" w:rsidRPr="00184E01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 (</w:t>
            </w:r>
            <w:r w:rsidRPr="00624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'</w:t>
            </w:r>
            <w:proofErr w:type="spellStart"/>
            <w:r w:rsidRPr="00624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seudocuneifolium</w:t>
            </w:r>
            <w:proofErr w:type="spellEnd"/>
            <w:r w:rsidRPr="00624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'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245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lik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) (a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haeopodi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061E971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318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7455F22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aly: Savon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ss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aschi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B5F4EFB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Nov-2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65AC6D" w14:textId="77777777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cianol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94C91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F40625" w14:textId="587D96C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39CA483" w14:textId="237098B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2859977" w14:textId="5DA4445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5A35FC" w14:paraId="46C3B50E" w14:textId="01BECF3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27E5B35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A35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7DB468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1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57EBD71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W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A3672B6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DBA813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CBD9B1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6B0748" w14:textId="4B813BF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60346E7" w14:textId="7EAD2548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0714B7B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5A35FC" w14:paraId="62F18775" w14:textId="6821B37A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D05A935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A35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394F4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42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AA2A497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W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roke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A7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ton Castl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C911A3C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A8406B" w14:textId="77777777" w:rsidR="00A5708F" w:rsidRPr="005A35FC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BC33CB" w14:textId="7CA16AD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1BD44D" w14:textId="0B4D4D6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BAC7AD8" w14:textId="537C35B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734E0C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59326B2F" w14:textId="491E4C9F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6E68F49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13C00F" w14:textId="77777777" w:rsidR="00A5708F" w:rsidRPr="002C2082" w:rsidRDefault="00A5708F" w:rsidP="0062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5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EBBBF70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ted Kingdom: England: </w:t>
            </w:r>
            <w:proofErr w:type="spellStart"/>
            <w:r w:rsidRPr="00077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ropshi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wsbu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cemeter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3AC0A2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Oct-20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0F15B3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FC03418" w14:textId="5C16AAC4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9B3BCF" w14:textId="7F1061A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D524BC9" w14:textId="31A00DA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B863D4C" w14:textId="01DE72F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19B7C73C" w14:textId="6404AAE0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E46CC01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0D2BB6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D52CDCA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Slovakia: Laborecká vrchovina Mts., Svetlic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CADB524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Sep-200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0B228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38B05E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ED2F4BF" w14:textId="58E561F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E03FAC3" w14:textId="6438CA0F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2D71B93" w14:textId="4DECE11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C76AA8" w14:paraId="743D66CC" w14:textId="2F2A5B3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A630BB5" w14:textId="77777777" w:rsidR="00A5708F" w:rsidRPr="00C76AA8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76AA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C76AA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C27C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 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C50077" w14:textId="77777777" w:rsidR="00A5708F" w:rsidRPr="00C76AA8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V F-2022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4AF8350" w14:textId="77777777" w:rsidR="00A5708F" w:rsidRPr="00C76AA8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vakia: </w:t>
            </w:r>
            <w:proofErr w:type="spellStart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loniny</w:t>
            </w:r>
            <w:proofErr w:type="spellEnd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ts.,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pes E </w:t>
            </w:r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f the </w:t>
            </w:r>
            <w:proofErr w:type="spellStart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arin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ater reservoir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C4D62BD" w14:textId="77777777" w:rsidR="00A5708F" w:rsidRPr="00C76AA8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-Sep-201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D1BBDC" w14:textId="77777777" w:rsidR="00A5708F" w:rsidRPr="00C76AA8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C76AA8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S. 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damčík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20C08A" w14:textId="77777777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872AE7" w14:textId="6853B2BC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859F4E" w14:textId="71AC8E18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38396FCD" w14:textId="13832EA2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E5285" w14:paraId="56FF8951" w14:textId="3362AAC3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29D9CD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97B4C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3839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DFE54A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beskydská</w:t>
            </w:r>
            <w:proofErr w:type="spellEnd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ovina</w:t>
            </w:r>
            <w:proofErr w:type="spellEnd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útňanská</w:t>
            </w:r>
            <w:proofErr w:type="spellEnd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íla</w:t>
            </w:r>
            <w:proofErr w:type="spellEnd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 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rgi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102BD9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Oct-20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30672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F14105" w14:textId="1F422E7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58231A" w14:textId="12543C8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2475E76" w14:textId="03D41719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DA14B60" w14:textId="2AA0C51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69CC69C5" w14:textId="3E936331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443C7F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5AF28C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393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717B7F4" w14:textId="77777777" w:rsidR="00A5708F" w:rsidRPr="00E17BFA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Slovakia: Malé Karpaty Mts., Sološnica</w:t>
            </w: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ab/>
              <w:t>Sološnica - Božia muk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3F8F65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-Jun-2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0F344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čer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549AD8" w14:textId="584A309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C54C9F" w14:textId="19826A5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B196F38" w14:textId="7A86CE9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9FE03E9" w14:textId="74B5945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36DBFE8F" w14:textId="41121BE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2028DC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05AB4A" w14:textId="77777777" w:rsidR="00A5708F" w:rsidRPr="002C2082" w:rsidRDefault="00A5708F" w:rsidP="0062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386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F88FED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vorníky</w:t>
            </w:r>
            <w:proofErr w:type="spellEnd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so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ysuc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rieka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5A63AF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-Oct-20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3168B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8B9498" w14:textId="3626A1E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D049B6" w14:textId="586A9099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DA89154" w14:textId="20B0F6D0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255D7A90" w14:textId="7509968A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1C27C0" w14:paraId="214E6AB8" w14:textId="3BA121F9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0C192E2" w14:textId="77777777" w:rsidR="00A5708F" w:rsidRPr="001C27C0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2CC744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SAV F-4743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9E5230B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Slovakia,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Štiavnické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vrchy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Mts.,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Prenčov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Horné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Majere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67E1E56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12-Oct-20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5E8BB5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Caboň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2256A7" w14:textId="250BBDD6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30B7B" w14:textId="525BB0F8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3BC13BF" w14:textId="04248A6A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72344BC7" w14:textId="0BE11569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1C27C0" w14:paraId="3CFDFD72" w14:textId="56560A4B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5860D0A3" w14:textId="77777777" w:rsidR="00A5708F" w:rsidRPr="001C27C0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30D51C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SAV F-474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D6C4920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Slovakia,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Štiavnické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vrchy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Mts.,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Prenčov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Horné</w:t>
            </w:r>
            <w:proofErr w:type="spellEnd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Majere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E3DFBB6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12-Oct-20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EE3999" w14:textId="77777777" w:rsidR="00A5708F" w:rsidRPr="001C27C0" w:rsidRDefault="00A5708F" w:rsidP="00624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27C0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C27C0">
              <w:rPr>
                <w:rFonts w:ascii="Times New Roman" w:hAnsi="Times New Roman" w:cs="Times New Roman"/>
                <w:sz w:val="16"/>
                <w:szCs w:val="16"/>
              </w:rPr>
              <w:t>Caboň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24A389" w14:textId="679B91DF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A28979" w14:textId="15981408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E80C478" w14:textId="3FF94F9F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0DFAC153" w14:textId="54FF1890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0F7FABD6" w14:textId="4F57A28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6F0CDA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0FB986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14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94D026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ec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ov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šná</w:t>
            </w:r>
            <w:proofErr w:type="spellEnd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blo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01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stur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A61F02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Sep-200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46CDA1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4B5B92" w14:textId="40A12C2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04F82F" w14:textId="275DB8EE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8B1FE8F" w14:textId="419508F1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7E5918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100FCAF4" w14:textId="63F99475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FEFFC32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4AAE0A2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4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A7871DB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volenská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lina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alle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čov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 E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9B4B19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Aug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0D5E7E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ň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EEFEE9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B60324" w14:textId="0D42AFBD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7A35565" w14:textId="0D84E41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90FD7C2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27502A2F" w14:textId="27B1AF92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8E99C2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184FC5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4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0B91CF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: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volenská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lina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alle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čov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 E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8993F3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Aug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1B1B1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CEC0438" w14:textId="6E16B59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6ACCA1" w14:textId="4715123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D393918" w14:textId="5A705A3B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B865496" w14:textId="595E27B9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52A17E92" w14:textId="045D6D9C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96F061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226C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49A95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7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BF1B07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20C955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CABE1E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EC5A9E" w14:textId="6779B54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5D4873" w14:textId="0D96EF4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2B13094" w14:textId="2342709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5C588A3A" w14:textId="0C26D52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47BC0B93" w14:textId="0B35E54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8819AF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226C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226C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225C68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26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43FCC7D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E948E8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2DD1CC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D674BF" w14:textId="1018C4C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A49A3F8" w14:textId="71741C8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624401A" w14:textId="549188AA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7C915989" w14:textId="48CAFC33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6E5285" w14:paraId="7D2F5149" w14:textId="57CCFF8E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414CFFC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7BB841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04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E58A14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93010CF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01C43E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čovičová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D25FB5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AE6CC9" w14:textId="406042B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D90202D" w14:textId="3FC4EB96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0EB347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6E5285" w14:paraId="4D498460" w14:textId="0FE8638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B4E4FCA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57AC0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3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C6EA857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mania: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adeasa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is</w:t>
            </w:r>
            <w:proofErr w:type="spellEnd"/>
            <w:r w:rsidRPr="00023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pastures N of the villag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C3CBC65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14174E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CED00B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10257C" w14:textId="49F4236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57B110A" w14:textId="008EABB1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9CFA248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0F6E47" w14:paraId="43B2A005" w14:textId="66AD2CC0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8682541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0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F6E4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69E1F0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7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F0D9E49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s</w:t>
            </w:r>
            <w:proofErr w:type="spellEnd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stle garden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87E3826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3CFDB9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. Davi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DE55AF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89EC3F" w14:textId="3083BE8C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1390647" w14:textId="7C5D62BD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00F798AF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0F6E47" w14:paraId="47A58517" w14:textId="753B1FE6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6B1AB92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0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F6E4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0FCC04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7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E129656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s</w:t>
            </w:r>
            <w:proofErr w:type="spellEnd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stle garden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A1E35C3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014F7C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 Harri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531320" w14:textId="1E4248B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118C9D" w14:textId="189CF6D5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B4C42A5" w14:textId="7A63935A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vAlign w:val="center"/>
          </w:tcPr>
          <w:p w14:paraId="35A5EDE5" w14:textId="2E3A069F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2B7411" w14:paraId="2C22A830" w14:textId="59B6B25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3EF9255" w14:textId="77777777" w:rsidR="00A5708F" w:rsidRPr="00D004C5" w:rsidRDefault="00A5708F" w:rsidP="006245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D004C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 w:rsidRPr="00D004C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004C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sp. 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CD8B98" w14:textId="40F84D55" w:rsidR="00A5708F" w:rsidRPr="00D004C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004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LO 201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5070E8FC" w14:textId="77777777" w:rsidR="00A5708F" w:rsidRPr="00D004C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004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vakia : </w:t>
            </w:r>
            <w:proofErr w:type="spellStart"/>
            <w:r w:rsidRPr="00D004C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leš</w:t>
            </w:r>
            <w:proofErr w:type="spellEnd"/>
            <w:r w:rsidRPr="00D004C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v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6A6F02E" w14:textId="77777777" w:rsidR="00A5708F" w:rsidRPr="00D004C5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004C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-Oct-201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58C604" w14:textId="77777777" w:rsidR="00A5708F" w:rsidRPr="002B7411" w:rsidRDefault="00A5708F" w:rsidP="006245A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004C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. Jančovičová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B14EDB" w14:textId="092F8CAE" w:rsidR="00A5708F" w:rsidRPr="006E1135" w:rsidRDefault="00A5708F" w:rsidP="006245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2B2BBC" w14:textId="593F08E4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5398EA9" w14:textId="46E6EF15" w:rsidR="00A5708F" w:rsidRPr="00B93CDD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6E2614D3" w14:textId="031CD04A" w:rsidR="00A5708F" w:rsidRPr="006E1135" w:rsidRDefault="00A5708F" w:rsidP="006245AF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</w:tr>
      <w:tr w:rsidR="00A5708F" w:rsidRPr="006E5285" w14:paraId="4CF75BD4" w14:textId="7088213B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89AF528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</w:t>
            </w:r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oma</w:t>
            </w:r>
            <w:proofErr w:type="spellEnd"/>
            <w:r w:rsidRPr="007C1C0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C0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BBD073" w14:textId="77777777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4371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F38D292" w14:textId="77777777" w:rsidR="00A5708F" w:rsidRPr="000F6E47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wis</w:t>
            </w:r>
            <w:proofErr w:type="spellEnd"/>
            <w:r w:rsidRPr="000F6E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astle garden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1F3228C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Oct-20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814A46" w14:textId="77777777" w:rsidR="00A5708F" w:rsidRPr="006E5285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0B2B2E" w14:textId="7CCB1D3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84760E" w14:textId="0D629DD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5B1B19B" w14:textId="246ECD60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DC5E5A4" w14:textId="036F6826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8B5579" w:rsidRPr="008C739C" w14:paraId="350FEEAE" w14:textId="28FB5173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88AA9A9" w14:textId="77777777" w:rsidR="008B5579" w:rsidRPr="00114A20" w:rsidRDefault="008B5579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14A2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114A2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14A2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 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9B837A" w14:textId="6D24EC70" w:rsidR="008B5579" w:rsidRPr="00114A20" w:rsidRDefault="008B5579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B0F92F3" w14:textId="403B5B77" w:rsidR="008B5579" w:rsidRPr="00E17BFA" w:rsidRDefault="008B5579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  <w:t>Slovakia: Laborecká vrchovina Mts., Osadné, pastur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F852D85" w14:textId="20693D06" w:rsidR="008B5579" w:rsidRPr="00114A20" w:rsidRDefault="008B5579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-201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303ED3" w14:textId="77777777" w:rsidR="008B5579" w:rsidRPr="00114A20" w:rsidRDefault="008B5579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E71A11" w14:textId="4BD9E0FA" w:rsidR="008B5579" w:rsidRPr="006E1135" w:rsidRDefault="008B5579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0585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DFC9DA" w14:textId="55D9B221" w:rsidR="008B5579" w:rsidRPr="006E1135" w:rsidRDefault="008B5579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058497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C4F9B92" w14:textId="632F4710" w:rsidR="008B5579" w:rsidRPr="00B93CDD" w:rsidRDefault="00EF5181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139029</w:t>
            </w:r>
          </w:p>
        </w:tc>
        <w:tc>
          <w:tcPr>
            <w:tcW w:w="959" w:type="dxa"/>
            <w:vAlign w:val="center"/>
          </w:tcPr>
          <w:p w14:paraId="556A64B2" w14:textId="63FB354C" w:rsidR="008B5579" w:rsidRPr="006E1135" w:rsidRDefault="008B5579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138997</w:t>
            </w:r>
          </w:p>
        </w:tc>
      </w:tr>
      <w:tr w:rsidR="00A5708F" w:rsidRPr="008C739C" w14:paraId="74829B37" w14:textId="0EB80DF8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0A42113" w14:textId="6EBCC21D" w:rsidR="00A5708F" w:rsidRPr="00114A20" w:rsidRDefault="00A5708F" w:rsidP="00AA3B4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3B538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B538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95A4CE" w14:textId="0087AB8A" w:rsidR="00A5708F" w:rsidRPr="00114A20" w:rsidRDefault="00A5708F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170966 (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ith64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EE03094" w14:textId="6FCC7A63" w:rsidR="00A5708F" w:rsidRDefault="00A5708F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A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higan,  Washtenaw, Cassidy Redwood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9B46B04" w14:textId="12801D15" w:rsidR="00A5708F" w:rsidRPr="00114A20" w:rsidRDefault="00A5708F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Sep-196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97A5CB5" w14:textId="57E869E5" w:rsidR="00A5708F" w:rsidRPr="00114A20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4366F1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2D10791" w14:textId="286599C1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81BFB40" w14:textId="7777777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22ED0D6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1C62B7" w14:paraId="108AD117" w14:textId="05B915C2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6BFF60F2" w14:textId="60C62CC3" w:rsidR="00A5708F" w:rsidRPr="001C62B7" w:rsidRDefault="00A5708F" w:rsidP="00AA3B4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</w:t>
            </w:r>
            <w:r w:rsidRPr="00AA3B4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 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F3707CB" w14:textId="6D455BFE" w:rsidR="00A5708F" w:rsidRPr="00A1551A" w:rsidRDefault="00A5708F" w:rsidP="00AA3B4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V F-2023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D32D588" w14:textId="77777777" w:rsidR="00A5708F" w:rsidRPr="001C62B7" w:rsidRDefault="00A5708F" w:rsidP="008901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vakia: </w:t>
            </w:r>
            <w:proofErr w:type="spellStart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loniny</w:t>
            </w:r>
            <w:proofErr w:type="spellEnd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ts.,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lopes E </w:t>
            </w:r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f the </w:t>
            </w:r>
            <w:proofErr w:type="spellStart"/>
            <w:r w:rsidRPr="00C76AA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arin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ater reservoir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23693A0" w14:textId="77777777" w:rsidR="00A5708F" w:rsidRPr="001C62B7" w:rsidRDefault="00A5708F" w:rsidP="008901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-Sep-201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CA5D6E" w14:textId="77777777" w:rsidR="00A5708F" w:rsidRPr="001C62B7" w:rsidRDefault="00A5708F" w:rsidP="008901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6F2BEB" w14:textId="25F21B91" w:rsidR="00A5708F" w:rsidRPr="006E1135" w:rsidRDefault="00A5708F" w:rsidP="008901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F47984" w14:textId="0B64CAB0" w:rsidR="00A5708F" w:rsidRPr="006E1135" w:rsidRDefault="00A5708F" w:rsidP="0089010D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CE677B2" w14:textId="49C9A00F" w:rsidR="00A5708F" w:rsidRPr="00B93CDD" w:rsidRDefault="00A5708F" w:rsidP="0089010D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59" w:type="dxa"/>
            <w:vAlign w:val="center"/>
          </w:tcPr>
          <w:p w14:paraId="25F9563E" w14:textId="37389DFD" w:rsidR="00A5708F" w:rsidRPr="006E1135" w:rsidRDefault="00A5708F" w:rsidP="0089010D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Theme="majorEastAsia" w:hAnsi="Times New Roman" w:cs="Times New Roman"/>
                <w:bCs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</w:tr>
      <w:tr w:rsidR="00A5708F" w:rsidRPr="008C739C" w14:paraId="45B45532" w14:textId="7B74048A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FB7A94A" w14:textId="3FFDDFD8" w:rsidR="00A5708F" w:rsidRPr="00BA3D0B" w:rsidRDefault="00A5708F" w:rsidP="00AA3B4E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 w:rsidRPr="00BA3D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>Dermoloma</w:t>
            </w:r>
            <w:proofErr w:type="spellEnd"/>
            <w:r w:rsidRPr="00BA3D0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BA3D0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E6532E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CV420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3611B047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USA: Tennessee, </w:t>
            </w:r>
            <w:proofErr w:type="spellStart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cke</w:t>
            </w:r>
            <w:proofErr w:type="spellEnd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unty</w:t>
            </w:r>
            <w:proofErr w:type="spellEnd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Cosby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FA45FD8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0-Oct-20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FDC952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E.C. </w:t>
            </w:r>
            <w:proofErr w:type="spellStart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elling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211F31" w14:textId="543443EA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05853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B64A75" w14:textId="70CDEE2F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058494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F53320F" w14:textId="2AD958BB" w:rsidR="00A5708F" w:rsidRPr="00B93CDD" w:rsidRDefault="00EF5181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139027</w:t>
            </w:r>
          </w:p>
        </w:tc>
        <w:tc>
          <w:tcPr>
            <w:tcW w:w="959" w:type="dxa"/>
            <w:vAlign w:val="center"/>
          </w:tcPr>
          <w:p w14:paraId="46FA86E9" w14:textId="1211CF00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138994</w:t>
            </w:r>
          </w:p>
        </w:tc>
      </w:tr>
      <w:tr w:rsidR="00A5708F" w:rsidRPr="008C739C" w14:paraId="327030E0" w14:textId="086E60D2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DC189F9" w14:textId="3547632A" w:rsidR="00A5708F" w:rsidRPr="008C739C" w:rsidRDefault="00A5708F" w:rsidP="00AA3B4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8C7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fr-FR"/>
              </w:rPr>
              <w:t xml:space="preserve">Dermoloma </w:t>
            </w:r>
            <w:r w:rsidRPr="008C739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fr-FR"/>
              </w:rPr>
              <w:t xml:space="preserve"> 1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D6ECAC" w14:textId="77777777" w:rsidR="00A5708F" w:rsidRPr="002C2082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JMB10061007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4426CD0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USA : Tennessee, </w:t>
            </w:r>
            <w:proofErr w:type="spellStart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evier</w:t>
            </w:r>
            <w:proofErr w:type="spellEnd"/>
            <w:r w:rsidRPr="00BA3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County, Gatlinburg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3551160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10-Jun-201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8850FC" w14:textId="77777777" w:rsidR="00A5708F" w:rsidRPr="00BA3D0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J.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irkeba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97CDD6" w14:textId="77DA81C4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C03F90" w14:textId="3E602215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95379B1" w14:textId="7777777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59" w:type="dxa"/>
            <w:vAlign w:val="center"/>
          </w:tcPr>
          <w:p w14:paraId="3CAB8B4A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5708F" w:rsidRPr="008C739C" w14:paraId="0A9F371B" w14:textId="45BC3D62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766CC444" w14:textId="5A29BCE9" w:rsidR="00A5708F" w:rsidRPr="00114A20" w:rsidRDefault="00A5708F" w:rsidP="0089010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14A2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114A2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14A2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sp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B26954" w14:textId="77777777" w:rsidR="00A5708F" w:rsidRPr="00114A20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V F-3838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87F8252" w14:textId="77777777" w:rsidR="00A5708F" w:rsidRPr="00114A20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lovakia :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beskydská</w:t>
            </w:r>
            <w:proofErr w:type="spellEnd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rchovina</w:t>
            </w:r>
            <w:proofErr w:type="spellEnd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ts.,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ňadovo</w:t>
            </w:r>
            <w:proofErr w:type="spellEnd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ňadovské</w:t>
            </w:r>
            <w:proofErr w:type="spellEnd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šelinisko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EB77693" w14:textId="77777777" w:rsidR="00A5708F" w:rsidRPr="00114A20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Oct-20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F4CF018" w14:textId="77777777" w:rsidR="00A5708F" w:rsidRPr="00114A20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114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mčí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A3AAF4" w14:textId="6BB55290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E20B24" w14:textId="1ED913BA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4D215E9" w14:textId="570E448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AC78089" w14:textId="503EEF8B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</w:tr>
      <w:tr w:rsidR="00A5708F" w:rsidRPr="008C739C" w14:paraId="6C12024C" w14:textId="4524636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5B33338" w14:textId="736FA7CC" w:rsidR="00A5708F" w:rsidRPr="008C2E6B" w:rsidRDefault="00A5708F" w:rsidP="0089010D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ymenocephal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C0AFFA" w14:textId="37F93BE3" w:rsidR="00A5708F" w:rsidRPr="00114A20" w:rsidRDefault="00A5708F" w:rsidP="008C2E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28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Smit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50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92BF259" w14:textId="03ECFD31" w:rsidR="00A5708F" w:rsidRPr="00E17BFA" w:rsidRDefault="00A5708F" w:rsidP="008C2E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A. Michigan, Dexter, Silver lake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5FD02B7" w14:textId="13CE57E1" w:rsidR="00A5708F" w:rsidRPr="00114A20" w:rsidRDefault="00A5708F" w:rsidP="008C2E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p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65E2424" w14:textId="4686B14B" w:rsidR="00A5708F" w:rsidRPr="00114A20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49D1DB7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89EEDC" w14:textId="29E66F92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89D7804" w14:textId="7777777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1F45FBF3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FA7C46" w14:paraId="1595CF2D" w14:textId="4A83291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15F4BA4" w14:textId="509233CC" w:rsidR="00A5708F" w:rsidRPr="00E9063B" w:rsidRDefault="00A5708F" w:rsidP="008C2E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ymenocephal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E59412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170995 (Smith74542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756E2092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USA: Michigan, </w:t>
            </w:r>
            <w:proofErr w:type="spellStart"/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mmet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County, </w:t>
            </w:r>
            <w:proofErr w:type="spellStart"/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lisswood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CE47D6C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-Jul-196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AC5FCB" w14:textId="77777777" w:rsidR="00A5708F" w:rsidRPr="00FA7C46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E3B421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823779" w14:textId="756DA0BA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B96DC7E" w14:textId="7777777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5F49E3D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8C739C" w14:paraId="7FE80526" w14:textId="383D387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2F39BF80" w14:textId="58A4B5D6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ymenocephalu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745648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170997 (Smith7543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7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B1EFE9E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USA : Michigan, </w:t>
            </w:r>
            <w:proofErr w:type="spellStart"/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llston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ill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F1AD3E9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1-Jul-196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404352" w14:textId="77777777" w:rsidR="00A5708F" w:rsidRPr="008C739C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638B0A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D9C7D7" w14:textId="09F75BC9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9D44858" w14:textId="7777777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9" w:type="dxa"/>
            <w:vAlign w:val="center"/>
          </w:tcPr>
          <w:p w14:paraId="1E123E90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A5708F" w:rsidRPr="00FA7C46" w14:paraId="6B91874A" w14:textId="4744AB5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6E7998A" w14:textId="27A70D67" w:rsidR="00A5708F" w:rsidRPr="00FA7C46" w:rsidRDefault="00A5708F" w:rsidP="008C2E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</w:t>
            </w:r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loma</w:t>
            </w:r>
            <w:proofErr w:type="spellEnd"/>
            <w:r w:rsidRPr="00FA7C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A7C4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FA12C8" w14:textId="77777777" w:rsidR="00A5708F" w:rsidRPr="002C2082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171002 (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ith777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DAF5FB8" w14:textId="77777777" w:rsidR="00A5708F" w:rsidRPr="00FA7C46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SA: Michigan, Red Bridge area trail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BF7E040" w14:textId="77777777" w:rsidR="00A5708F" w:rsidRPr="00FA7C46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Aug-196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62B8E4" w14:textId="77777777" w:rsidR="00A5708F" w:rsidRPr="00FA7C46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5BBACC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1A1840" w14:textId="2A1D43DF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721178F" w14:textId="7777777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3B76AC0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5A35FC" w14:paraId="20064BC2" w14:textId="28E4FF0D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49000084" w14:textId="24855E38" w:rsidR="00A5708F" w:rsidRPr="005A35FC" w:rsidRDefault="00A5708F" w:rsidP="008C2E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5A35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A35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sp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20B1AE" w14:textId="77777777" w:rsidR="00A5708F" w:rsidRPr="002C2082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  <w:r w:rsidRPr="009E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0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r w:rsidRPr="002C2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ith637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214D1F01" w14:textId="77777777" w:rsidR="00A5708F" w:rsidRPr="005A35FC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A: Michigan, </w:t>
            </w:r>
            <w:r w:rsidRPr="009E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Wildwoo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ll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6AB2515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-Jul-196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BA678E" w14:textId="77777777" w:rsidR="00A5708F" w:rsidRPr="00E9063B" w:rsidRDefault="00A5708F" w:rsidP="008901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H. Smith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236CA8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0C3A1B" w14:textId="0099167A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21DE5D1" w14:textId="77777777" w:rsidR="00A5708F" w:rsidRPr="00B93CDD" w:rsidRDefault="00A5708F" w:rsidP="008901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747BE8DB" w14:textId="77777777" w:rsidR="00A5708F" w:rsidRPr="006E1135" w:rsidRDefault="00A5708F" w:rsidP="008901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5708F" w:rsidRPr="008C739C" w14:paraId="34E77344" w14:textId="0B058517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1104FF50" w14:textId="35486D52" w:rsidR="00A5708F" w:rsidRPr="003B538B" w:rsidRDefault="00A5708F" w:rsidP="008C2E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ygrophor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T!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7C354F7" w14:textId="4F594C16" w:rsidR="00A5708F" w:rsidRDefault="00A5708F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 260855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B9F4458" w14:textId="767F6396" w:rsidR="00A5708F" w:rsidRDefault="00A5708F" w:rsidP="00AA3B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FRANCE.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in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Quincieux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80DE226" w14:textId="48A93F5C" w:rsidR="00A5708F" w:rsidRDefault="00A5708F" w:rsidP="008C2E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A9A126" w14:textId="56D0A610" w:rsidR="00A5708F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combe &amp;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sseran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980460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EC9AFC" w14:textId="74F3E63B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30293A9" w14:textId="77777777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EA5882D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708F" w:rsidRPr="003B538B" w14:paraId="5EC9E61D" w14:textId="48E0F424" w:rsidTr="00A5708F">
        <w:trPr>
          <w:trHeight w:val="260"/>
        </w:trPr>
        <w:tc>
          <w:tcPr>
            <w:tcW w:w="2277" w:type="dxa"/>
            <w:shd w:val="clear" w:color="auto" w:fill="auto"/>
            <w:noWrap/>
            <w:vAlign w:val="center"/>
          </w:tcPr>
          <w:p w14:paraId="396769E6" w14:textId="2755AC44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“</w:t>
            </w:r>
            <w:proofErr w:type="spellStart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ymenocephal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56635C" w14:textId="4CE5308B" w:rsidR="00A5708F" w:rsidRPr="002C2082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N-F-0293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RHP29387)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402EB336" w14:textId="42C048BE" w:rsidR="00A5708F" w:rsidRPr="00E17BFA" w:rsidRDefault="00A5708F" w:rsidP="003109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E17B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A: South Carolina, Weinnsboro, lawn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A9E02F2" w14:textId="6BCB4566" w:rsidR="00A5708F" w:rsidRPr="003B538B" w:rsidRDefault="00A5708F" w:rsidP="003109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-196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E3E011" w14:textId="48B83078" w:rsidR="00A5708F" w:rsidRPr="003B538B" w:rsidRDefault="00A5708F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. Lyle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17EA6F" w14:textId="7282393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895A5A" w14:textId="2B3123C2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X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B5BE0C0" w14:textId="78D8B3E3" w:rsidR="00A5708F" w:rsidRPr="00B93CDD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83316D3" w14:textId="77777777" w:rsidR="00A5708F" w:rsidRPr="006E1135" w:rsidRDefault="00A5708F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B5579" w:rsidRPr="003B538B" w14:paraId="017AE753" w14:textId="7DCB2E6C" w:rsidTr="00A5708F">
        <w:trPr>
          <w:trHeight w:val="260"/>
        </w:trPr>
        <w:tc>
          <w:tcPr>
            <w:tcW w:w="227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AFD159" w14:textId="5E87E061" w:rsidR="008B5579" w:rsidRPr="00E9063B" w:rsidRDefault="008B5579" w:rsidP="003109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“</w:t>
            </w:r>
            <w:proofErr w:type="spellStart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Dermoloma</w:t>
            </w:r>
            <w:proofErr w:type="spellEnd"/>
            <w:r w:rsidRPr="00E90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p.”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FF1DEC" w14:textId="4DFA273A" w:rsidR="008B5579" w:rsidRPr="00E9063B" w:rsidRDefault="008B5579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NN-F-0668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BW8)</w:t>
            </w:r>
          </w:p>
        </w:tc>
        <w:tc>
          <w:tcPr>
            <w:tcW w:w="27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2BB15D" w14:textId="2111BF54" w:rsidR="008B5579" w:rsidRPr="00E9063B" w:rsidRDefault="008B5579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USA: </w:t>
            </w:r>
            <w:r w:rsidRPr="0031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nnesse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,</w:t>
            </w:r>
            <w:r w:rsidRPr="0031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aynardville, Union Co., Big Ridge State Park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401354" w14:textId="00BB24B9" w:rsidR="008B5579" w:rsidRPr="00E9063B" w:rsidRDefault="008B5579" w:rsidP="003109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906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p-201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324F7D" w14:textId="6385FF4B" w:rsidR="008B5579" w:rsidRPr="00E9063B" w:rsidRDefault="008B5579" w:rsidP="006245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. Williams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203D4F" w14:textId="0A99E9D7" w:rsidR="008B5579" w:rsidRPr="006E1135" w:rsidRDefault="008B5579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05853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DCE3CD" w14:textId="6094524C" w:rsidR="008B5579" w:rsidRPr="006E1135" w:rsidRDefault="008B5579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058493</w:t>
            </w: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1C2315" w14:textId="2AE11665" w:rsidR="008B5579" w:rsidRPr="00B93CDD" w:rsidRDefault="00EF5181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C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KU139026</w:t>
            </w:r>
          </w:p>
        </w:tc>
        <w:tc>
          <w:tcPr>
            <w:tcW w:w="959" w:type="dxa"/>
            <w:tcBorders>
              <w:bottom w:val="single" w:sz="8" w:space="0" w:color="auto"/>
            </w:tcBorders>
            <w:vAlign w:val="center"/>
          </w:tcPr>
          <w:p w14:paraId="64327FCC" w14:textId="19787859" w:rsidR="008B5579" w:rsidRPr="006E1135" w:rsidRDefault="008B5579" w:rsidP="006245A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1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U138993</w:t>
            </w:r>
          </w:p>
        </w:tc>
      </w:tr>
    </w:tbl>
    <w:p w14:paraId="68D2CB81" w14:textId="409494E5" w:rsidR="00AA0D2B" w:rsidRPr="008C739C" w:rsidRDefault="00AA0D2B" w:rsidP="00D75B3B">
      <w:pPr>
        <w:ind w:right="-507"/>
        <w:rPr>
          <w:rFonts w:ascii="Times New Roman" w:eastAsia="Times New Roman" w:hAnsi="Times New Roman" w:cs="Times New Roman"/>
          <w:color w:val="000000"/>
          <w:sz w:val="16"/>
          <w:szCs w:val="16"/>
          <w:lang w:val="fr-FR"/>
        </w:rPr>
      </w:pPr>
    </w:p>
    <w:sectPr w:rsidR="00AA0D2B" w:rsidRPr="008C739C" w:rsidSect="006816CA">
      <w:headerReference w:type="even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B5155" w14:textId="77777777" w:rsidR="00633FAA" w:rsidRDefault="00633FAA" w:rsidP="00D874D2">
      <w:r>
        <w:separator/>
      </w:r>
    </w:p>
  </w:endnote>
  <w:endnote w:type="continuationSeparator" w:id="0">
    <w:p w14:paraId="2425C42B" w14:textId="77777777" w:rsidR="00633FAA" w:rsidRDefault="00633FAA" w:rsidP="00D8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8BA0F" w14:textId="77777777" w:rsidR="00633FAA" w:rsidRDefault="00633FAA" w:rsidP="00D874D2">
      <w:r>
        <w:separator/>
      </w:r>
    </w:p>
  </w:footnote>
  <w:footnote w:type="continuationSeparator" w:id="0">
    <w:p w14:paraId="3424521B" w14:textId="77777777" w:rsidR="00633FAA" w:rsidRDefault="00633FAA" w:rsidP="00D8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802B" w14:textId="77777777" w:rsidR="00A5708F" w:rsidRDefault="00633FAA">
    <w:pPr>
      <w:pStyle w:val="Hlavika"/>
    </w:pPr>
    <w:sdt>
      <w:sdtPr>
        <w:id w:val="171999623"/>
        <w:placeholder>
          <w:docPart w:val="9EA446F042DEE84A82E03B42BBCE591F"/>
        </w:placeholder>
        <w:temporary/>
        <w:showingPlcHdr/>
      </w:sdtPr>
      <w:sdtEndPr/>
      <w:sdtContent>
        <w:r w:rsidR="00A5708F">
          <w:t>[Type text]</w:t>
        </w:r>
      </w:sdtContent>
    </w:sdt>
    <w:r w:rsidR="00A5708F">
      <w:ptab w:relativeTo="margin" w:alignment="center" w:leader="none"/>
    </w:r>
    <w:sdt>
      <w:sdtPr>
        <w:id w:val="171999624"/>
        <w:placeholder>
          <w:docPart w:val="D7ACDF3A2614B643917769880C3B60E2"/>
        </w:placeholder>
        <w:temporary/>
        <w:showingPlcHdr/>
      </w:sdtPr>
      <w:sdtEndPr/>
      <w:sdtContent>
        <w:r w:rsidR="00A5708F">
          <w:t>[Type text]</w:t>
        </w:r>
      </w:sdtContent>
    </w:sdt>
    <w:r w:rsidR="00A5708F">
      <w:ptab w:relativeTo="margin" w:alignment="right" w:leader="none"/>
    </w:r>
    <w:sdt>
      <w:sdtPr>
        <w:id w:val="171999625"/>
        <w:placeholder>
          <w:docPart w:val="3376A29100794648AD2444A9591C660E"/>
        </w:placeholder>
        <w:temporary/>
        <w:showingPlcHdr/>
      </w:sdtPr>
      <w:sdtEndPr/>
      <w:sdtContent>
        <w:r w:rsidR="00A5708F">
          <w:t>[Type text]</w:t>
        </w:r>
      </w:sdtContent>
    </w:sdt>
  </w:p>
  <w:p w14:paraId="2E94E2B0" w14:textId="77777777" w:rsidR="00A5708F" w:rsidRDefault="00A570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847F" w14:textId="393302C5" w:rsidR="00A5708F" w:rsidRDefault="002B19E5">
    <w:pPr>
      <w:pStyle w:val="Hlavika"/>
    </w:pPr>
    <w:proofErr w:type="gramStart"/>
    <w:r>
      <w:t>supplementary</w:t>
    </w:r>
    <w:proofErr w:type="gramEnd"/>
    <w:r>
      <w:t xml:space="preserve"> Table 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7D"/>
    <w:rsid w:val="00003B55"/>
    <w:rsid w:val="0000731B"/>
    <w:rsid w:val="0002385E"/>
    <w:rsid w:val="00034E74"/>
    <w:rsid w:val="000432C7"/>
    <w:rsid w:val="00043C14"/>
    <w:rsid w:val="00053BBD"/>
    <w:rsid w:val="00077BD7"/>
    <w:rsid w:val="00090FE0"/>
    <w:rsid w:val="000960FD"/>
    <w:rsid w:val="00096447"/>
    <w:rsid w:val="000A2583"/>
    <w:rsid w:val="000F6E47"/>
    <w:rsid w:val="000F7899"/>
    <w:rsid w:val="001015DB"/>
    <w:rsid w:val="0010347C"/>
    <w:rsid w:val="00114A20"/>
    <w:rsid w:val="001211C8"/>
    <w:rsid w:val="00121987"/>
    <w:rsid w:val="0012532B"/>
    <w:rsid w:val="00133E00"/>
    <w:rsid w:val="00147BC5"/>
    <w:rsid w:val="00147C9F"/>
    <w:rsid w:val="00156A27"/>
    <w:rsid w:val="001617E2"/>
    <w:rsid w:val="001627DB"/>
    <w:rsid w:val="00164BCD"/>
    <w:rsid w:val="00184E01"/>
    <w:rsid w:val="001904CA"/>
    <w:rsid w:val="0019200C"/>
    <w:rsid w:val="001C27C0"/>
    <w:rsid w:val="001C62B7"/>
    <w:rsid w:val="001D42EC"/>
    <w:rsid w:val="001D62DF"/>
    <w:rsid w:val="001D65EB"/>
    <w:rsid w:val="001E1ED5"/>
    <w:rsid w:val="001F547A"/>
    <w:rsid w:val="002023A1"/>
    <w:rsid w:val="00211779"/>
    <w:rsid w:val="00212C22"/>
    <w:rsid w:val="00214869"/>
    <w:rsid w:val="002302DE"/>
    <w:rsid w:val="00265EA5"/>
    <w:rsid w:val="002903E1"/>
    <w:rsid w:val="002A2094"/>
    <w:rsid w:val="002A5803"/>
    <w:rsid w:val="002B19E5"/>
    <w:rsid w:val="002B7411"/>
    <w:rsid w:val="002C2082"/>
    <w:rsid w:val="002C322E"/>
    <w:rsid w:val="002C3496"/>
    <w:rsid w:val="002C59F6"/>
    <w:rsid w:val="002C779E"/>
    <w:rsid w:val="002C7D7C"/>
    <w:rsid w:val="002D544A"/>
    <w:rsid w:val="002D56C0"/>
    <w:rsid w:val="002D5AF4"/>
    <w:rsid w:val="002D5BD8"/>
    <w:rsid w:val="002D64A7"/>
    <w:rsid w:val="002E295F"/>
    <w:rsid w:val="002E64F1"/>
    <w:rsid w:val="002F1179"/>
    <w:rsid w:val="00303526"/>
    <w:rsid w:val="003075E9"/>
    <w:rsid w:val="0031099A"/>
    <w:rsid w:val="0031483D"/>
    <w:rsid w:val="003224A1"/>
    <w:rsid w:val="00325F1F"/>
    <w:rsid w:val="003359A5"/>
    <w:rsid w:val="00340D06"/>
    <w:rsid w:val="00350292"/>
    <w:rsid w:val="003513B9"/>
    <w:rsid w:val="003528A8"/>
    <w:rsid w:val="0035391A"/>
    <w:rsid w:val="0035621A"/>
    <w:rsid w:val="00356F11"/>
    <w:rsid w:val="00361377"/>
    <w:rsid w:val="003804C1"/>
    <w:rsid w:val="00381DF1"/>
    <w:rsid w:val="00385088"/>
    <w:rsid w:val="00394E09"/>
    <w:rsid w:val="00395EB4"/>
    <w:rsid w:val="003A5917"/>
    <w:rsid w:val="003B0F50"/>
    <w:rsid w:val="003B42EB"/>
    <w:rsid w:val="003B538B"/>
    <w:rsid w:val="003B6295"/>
    <w:rsid w:val="003C7DEE"/>
    <w:rsid w:val="003E4CEB"/>
    <w:rsid w:val="00403377"/>
    <w:rsid w:val="0042489E"/>
    <w:rsid w:val="004248A6"/>
    <w:rsid w:val="00426D70"/>
    <w:rsid w:val="00434801"/>
    <w:rsid w:val="00442B36"/>
    <w:rsid w:val="004438C4"/>
    <w:rsid w:val="00444743"/>
    <w:rsid w:val="00447BF1"/>
    <w:rsid w:val="00466F28"/>
    <w:rsid w:val="0048766C"/>
    <w:rsid w:val="004964BB"/>
    <w:rsid w:val="00496A41"/>
    <w:rsid w:val="004A6D3C"/>
    <w:rsid w:val="004C37CC"/>
    <w:rsid w:val="004C45A0"/>
    <w:rsid w:val="004D15B7"/>
    <w:rsid w:val="004D2A64"/>
    <w:rsid w:val="004D5A3F"/>
    <w:rsid w:val="004D655F"/>
    <w:rsid w:val="004F332D"/>
    <w:rsid w:val="004F4C24"/>
    <w:rsid w:val="004F5401"/>
    <w:rsid w:val="0050125F"/>
    <w:rsid w:val="00501EBC"/>
    <w:rsid w:val="00507E6F"/>
    <w:rsid w:val="00512776"/>
    <w:rsid w:val="00515AC7"/>
    <w:rsid w:val="00531F56"/>
    <w:rsid w:val="005426D6"/>
    <w:rsid w:val="00542D47"/>
    <w:rsid w:val="00546036"/>
    <w:rsid w:val="00551793"/>
    <w:rsid w:val="00555335"/>
    <w:rsid w:val="005938D3"/>
    <w:rsid w:val="0059714D"/>
    <w:rsid w:val="005A35FC"/>
    <w:rsid w:val="005B1DA1"/>
    <w:rsid w:val="005B336C"/>
    <w:rsid w:val="005B5842"/>
    <w:rsid w:val="005B791C"/>
    <w:rsid w:val="005E23BF"/>
    <w:rsid w:val="00600A25"/>
    <w:rsid w:val="0060276B"/>
    <w:rsid w:val="00604535"/>
    <w:rsid w:val="006158A0"/>
    <w:rsid w:val="006245AF"/>
    <w:rsid w:val="00632D2C"/>
    <w:rsid w:val="00633B83"/>
    <w:rsid w:val="00633FAA"/>
    <w:rsid w:val="006404CD"/>
    <w:rsid w:val="006459D7"/>
    <w:rsid w:val="00645C77"/>
    <w:rsid w:val="0066594F"/>
    <w:rsid w:val="00671632"/>
    <w:rsid w:val="00671A5D"/>
    <w:rsid w:val="00677B42"/>
    <w:rsid w:val="006816CA"/>
    <w:rsid w:val="00686336"/>
    <w:rsid w:val="00692E72"/>
    <w:rsid w:val="00695BEF"/>
    <w:rsid w:val="00696075"/>
    <w:rsid w:val="006A11A2"/>
    <w:rsid w:val="006C261E"/>
    <w:rsid w:val="006E0A2D"/>
    <w:rsid w:val="006E1135"/>
    <w:rsid w:val="006E333C"/>
    <w:rsid w:val="006E5285"/>
    <w:rsid w:val="006F059A"/>
    <w:rsid w:val="00700841"/>
    <w:rsid w:val="007035A0"/>
    <w:rsid w:val="00703846"/>
    <w:rsid w:val="0070498E"/>
    <w:rsid w:val="00726B86"/>
    <w:rsid w:val="0073439C"/>
    <w:rsid w:val="00735D77"/>
    <w:rsid w:val="0074063A"/>
    <w:rsid w:val="007709F7"/>
    <w:rsid w:val="00785AB5"/>
    <w:rsid w:val="00786249"/>
    <w:rsid w:val="007868E6"/>
    <w:rsid w:val="007A7A86"/>
    <w:rsid w:val="007B61DB"/>
    <w:rsid w:val="007C3F0D"/>
    <w:rsid w:val="007C5E57"/>
    <w:rsid w:val="007C7738"/>
    <w:rsid w:val="007C77C2"/>
    <w:rsid w:val="007C78DD"/>
    <w:rsid w:val="007E692B"/>
    <w:rsid w:val="007E6F8C"/>
    <w:rsid w:val="007F1242"/>
    <w:rsid w:val="00802105"/>
    <w:rsid w:val="00821507"/>
    <w:rsid w:val="008235CF"/>
    <w:rsid w:val="00826004"/>
    <w:rsid w:val="008278C0"/>
    <w:rsid w:val="00871AAB"/>
    <w:rsid w:val="00875415"/>
    <w:rsid w:val="00880E14"/>
    <w:rsid w:val="0089010D"/>
    <w:rsid w:val="008A58E0"/>
    <w:rsid w:val="008B093A"/>
    <w:rsid w:val="008B5579"/>
    <w:rsid w:val="008C07B0"/>
    <w:rsid w:val="008C2E6B"/>
    <w:rsid w:val="008C4448"/>
    <w:rsid w:val="008C739C"/>
    <w:rsid w:val="008D1643"/>
    <w:rsid w:val="008F01DC"/>
    <w:rsid w:val="008F2AC8"/>
    <w:rsid w:val="0091486E"/>
    <w:rsid w:val="009179B4"/>
    <w:rsid w:val="00917D7E"/>
    <w:rsid w:val="009377D7"/>
    <w:rsid w:val="00960A68"/>
    <w:rsid w:val="00973D9D"/>
    <w:rsid w:val="00980235"/>
    <w:rsid w:val="00980FCA"/>
    <w:rsid w:val="00983B55"/>
    <w:rsid w:val="009966D7"/>
    <w:rsid w:val="009A4412"/>
    <w:rsid w:val="009B239F"/>
    <w:rsid w:val="009C6C22"/>
    <w:rsid w:val="009D3B29"/>
    <w:rsid w:val="009D6288"/>
    <w:rsid w:val="009E3A83"/>
    <w:rsid w:val="009F272F"/>
    <w:rsid w:val="009F2736"/>
    <w:rsid w:val="009F4B53"/>
    <w:rsid w:val="009F7ECC"/>
    <w:rsid w:val="00A00F4C"/>
    <w:rsid w:val="00A015A6"/>
    <w:rsid w:val="00A040F7"/>
    <w:rsid w:val="00A10F51"/>
    <w:rsid w:val="00A1551A"/>
    <w:rsid w:val="00A22B17"/>
    <w:rsid w:val="00A2482A"/>
    <w:rsid w:val="00A27FAC"/>
    <w:rsid w:val="00A5708F"/>
    <w:rsid w:val="00A61685"/>
    <w:rsid w:val="00A90782"/>
    <w:rsid w:val="00A91392"/>
    <w:rsid w:val="00A94056"/>
    <w:rsid w:val="00A96587"/>
    <w:rsid w:val="00AA089D"/>
    <w:rsid w:val="00AA0D2B"/>
    <w:rsid w:val="00AA3B4E"/>
    <w:rsid w:val="00AB1A4F"/>
    <w:rsid w:val="00AB3225"/>
    <w:rsid w:val="00AB461B"/>
    <w:rsid w:val="00AC283D"/>
    <w:rsid w:val="00AC5448"/>
    <w:rsid w:val="00AC61E7"/>
    <w:rsid w:val="00AC6C44"/>
    <w:rsid w:val="00AF0BB4"/>
    <w:rsid w:val="00AF1D8C"/>
    <w:rsid w:val="00AF297C"/>
    <w:rsid w:val="00B076B3"/>
    <w:rsid w:val="00B11416"/>
    <w:rsid w:val="00B11DC0"/>
    <w:rsid w:val="00B2042D"/>
    <w:rsid w:val="00B215C9"/>
    <w:rsid w:val="00B237A0"/>
    <w:rsid w:val="00B3085C"/>
    <w:rsid w:val="00B34DA6"/>
    <w:rsid w:val="00B60CF3"/>
    <w:rsid w:val="00B62EAC"/>
    <w:rsid w:val="00B663E3"/>
    <w:rsid w:val="00B77F90"/>
    <w:rsid w:val="00B91667"/>
    <w:rsid w:val="00B93CDD"/>
    <w:rsid w:val="00BA10A9"/>
    <w:rsid w:val="00BA3D0B"/>
    <w:rsid w:val="00BC588A"/>
    <w:rsid w:val="00BE359B"/>
    <w:rsid w:val="00C0222E"/>
    <w:rsid w:val="00C03C9E"/>
    <w:rsid w:val="00C0507F"/>
    <w:rsid w:val="00C05278"/>
    <w:rsid w:val="00C06788"/>
    <w:rsid w:val="00C07563"/>
    <w:rsid w:val="00C17D48"/>
    <w:rsid w:val="00C3005C"/>
    <w:rsid w:val="00C3140F"/>
    <w:rsid w:val="00C613C1"/>
    <w:rsid w:val="00C7072F"/>
    <w:rsid w:val="00C75077"/>
    <w:rsid w:val="00C76AA8"/>
    <w:rsid w:val="00C92B7C"/>
    <w:rsid w:val="00CA4747"/>
    <w:rsid w:val="00CA47A2"/>
    <w:rsid w:val="00CA7537"/>
    <w:rsid w:val="00CB6F92"/>
    <w:rsid w:val="00CD0774"/>
    <w:rsid w:val="00CE7510"/>
    <w:rsid w:val="00CF6844"/>
    <w:rsid w:val="00D004C5"/>
    <w:rsid w:val="00D05D75"/>
    <w:rsid w:val="00D134F5"/>
    <w:rsid w:val="00D2346A"/>
    <w:rsid w:val="00D2760D"/>
    <w:rsid w:val="00D63132"/>
    <w:rsid w:val="00D6558A"/>
    <w:rsid w:val="00D6647E"/>
    <w:rsid w:val="00D75B3B"/>
    <w:rsid w:val="00D762B8"/>
    <w:rsid w:val="00D77FC6"/>
    <w:rsid w:val="00D874D2"/>
    <w:rsid w:val="00D941C7"/>
    <w:rsid w:val="00DC16ED"/>
    <w:rsid w:val="00DD06E3"/>
    <w:rsid w:val="00DD4468"/>
    <w:rsid w:val="00DD6DE4"/>
    <w:rsid w:val="00DE453B"/>
    <w:rsid w:val="00DF2806"/>
    <w:rsid w:val="00E1773A"/>
    <w:rsid w:val="00E17BFA"/>
    <w:rsid w:val="00E300D7"/>
    <w:rsid w:val="00E318ED"/>
    <w:rsid w:val="00E36FB9"/>
    <w:rsid w:val="00E511C6"/>
    <w:rsid w:val="00E52BB8"/>
    <w:rsid w:val="00E55D7D"/>
    <w:rsid w:val="00E65B56"/>
    <w:rsid w:val="00E81183"/>
    <w:rsid w:val="00E9063B"/>
    <w:rsid w:val="00EA1B55"/>
    <w:rsid w:val="00EA4E12"/>
    <w:rsid w:val="00EB1AC9"/>
    <w:rsid w:val="00EB4633"/>
    <w:rsid w:val="00EC2BB0"/>
    <w:rsid w:val="00ED3FB8"/>
    <w:rsid w:val="00ED611E"/>
    <w:rsid w:val="00EF3010"/>
    <w:rsid w:val="00EF5181"/>
    <w:rsid w:val="00F00912"/>
    <w:rsid w:val="00F00C33"/>
    <w:rsid w:val="00F0147C"/>
    <w:rsid w:val="00F0190A"/>
    <w:rsid w:val="00F031D1"/>
    <w:rsid w:val="00F0780E"/>
    <w:rsid w:val="00F154EF"/>
    <w:rsid w:val="00F33D09"/>
    <w:rsid w:val="00F40F5F"/>
    <w:rsid w:val="00F50375"/>
    <w:rsid w:val="00F6478E"/>
    <w:rsid w:val="00F84512"/>
    <w:rsid w:val="00F919ED"/>
    <w:rsid w:val="00F91B04"/>
    <w:rsid w:val="00F91FEC"/>
    <w:rsid w:val="00F9423E"/>
    <w:rsid w:val="00F949F7"/>
    <w:rsid w:val="00FA2273"/>
    <w:rsid w:val="00FA7C46"/>
    <w:rsid w:val="00FB5AC7"/>
    <w:rsid w:val="00FB681E"/>
    <w:rsid w:val="00FD208C"/>
    <w:rsid w:val="00FD5A40"/>
    <w:rsid w:val="00FD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B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E55D7D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Hypertextovprepojenie">
    <w:name w:val="Hyperlink"/>
    <w:basedOn w:val="Predvolenpsmoodseku"/>
    <w:uiPriority w:val="99"/>
    <w:semiHidden/>
    <w:unhideWhenUsed/>
    <w:rsid w:val="00E55D7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5D7D"/>
    <w:rPr>
      <w:color w:val="800080"/>
      <w:u w:val="single"/>
    </w:rPr>
  </w:style>
  <w:style w:type="paragraph" w:customStyle="1" w:styleId="font5">
    <w:name w:val="font5"/>
    <w:basedOn w:val="Normlny"/>
    <w:rsid w:val="00E55D7D"/>
    <w:pPr>
      <w:spacing w:before="100" w:beforeAutospacing="1" w:after="100" w:afterAutospacing="1"/>
    </w:pPr>
    <w:rPr>
      <w:rFonts w:ascii="Calibri (Body)" w:hAnsi="Calibri (Body)"/>
      <w:color w:val="000000"/>
      <w:sz w:val="20"/>
      <w:szCs w:val="20"/>
    </w:rPr>
  </w:style>
  <w:style w:type="paragraph" w:customStyle="1" w:styleId="font6">
    <w:name w:val="font6"/>
    <w:basedOn w:val="Normlny"/>
    <w:rsid w:val="00E55D7D"/>
    <w:pPr>
      <w:spacing w:before="100" w:beforeAutospacing="1" w:after="100" w:afterAutospacing="1"/>
    </w:pPr>
    <w:rPr>
      <w:rFonts w:ascii="Calibri (Body)" w:hAnsi="Calibri (Body)"/>
      <w:i/>
      <w:iCs/>
      <w:color w:val="000000"/>
      <w:sz w:val="20"/>
      <w:szCs w:val="20"/>
    </w:rPr>
  </w:style>
  <w:style w:type="paragraph" w:customStyle="1" w:styleId="xl64">
    <w:name w:val="xl64"/>
    <w:basedOn w:val="Normlny"/>
    <w:rsid w:val="00E55D7D"/>
    <w:pPr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customStyle="1" w:styleId="xl65">
    <w:name w:val="xl65"/>
    <w:basedOn w:val="Normlny"/>
    <w:rsid w:val="00E55D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 (Body)" w:hAnsi="Calibri (Body)"/>
      <w:color w:val="000000"/>
      <w:sz w:val="20"/>
      <w:szCs w:val="20"/>
    </w:rPr>
  </w:style>
  <w:style w:type="paragraph" w:customStyle="1" w:styleId="xl66">
    <w:name w:val="xl66"/>
    <w:basedOn w:val="Normlny"/>
    <w:rsid w:val="00E55D7D"/>
    <w:pPr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customStyle="1" w:styleId="xl67">
    <w:name w:val="xl67"/>
    <w:basedOn w:val="Normlny"/>
    <w:rsid w:val="00E55D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 (Body)" w:hAnsi="Calibri (Body)"/>
      <w:color w:val="000000"/>
      <w:sz w:val="20"/>
      <w:szCs w:val="20"/>
    </w:rPr>
  </w:style>
  <w:style w:type="paragraph" w:customStyle="1" w:styleId="xl68">
    <w:name w:val="xl68"/>
    <w:basedOn w:val="Normlny"/>
    <w:rsid w:val="00E55D7D"/>
    <w:pPr>
      <w:shd w:val="clear" w:color="000000" w:fill="FF0000"/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customStyle="1" w:styleId="xl69">
    <w:name w:val="xl69"/>
    <w:basedOn w:val="Normlny"/>
    <w:rsid w:val="00E55D7D"/>
    <w:pPr>
      <w:shd w:val="clear" w:color="000000" w:fill="FF0000"/>
      <w:spacing w:before="100" w:beforeAutospacing="1" w:after="100" w:afterAutospacing="1"/>
    </w:pPr>
    <w:rPr>
      <w:rFonts w:ascii="Calibri (Body)" w:hAnsi="Calibri (Body)"/>
      <w:i/>
      <w:iCs/>
      <w:sz w:val="20"/>
      <w:szCs w:val="20"/>
    </w:rPr>
  </w:style>
  <w:style w:type="paragraph" w:customStyle="1" w:styleId="xl70">
    <w:name w:val="xl70"/>
    <w:basedOn w:val="Normlny"/>
    <w:rsid w:val="00E55D7D"/>
    <w:pPr>
      <w:shd w:val="clear" w:color="000000" w:fill="FF0000"/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874D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74D2"/>
  </w:style>
  <w:style w:type="paragraph" w:styleId="Pta">
    <w:name w:val="footer"/>
    <w:basedOn w:val="Normlny"/>
    <w:link w:val="PtaChar"/>
    <w:uiPriority w:val="99"/>
    <w:unhideWhenUsed/>
    <w:rsid w:val="00D874D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874D2"/>
  </w:style>
  <w:style w:type="paragraph" w:styleId="Textbubliny">
    <w:name w:val="Balloon Text"/>
    <w:basedOn w:val="Normlny"/>
    <w:link w:val="TextbublinyChar"/>
    <w:uiPriority w:val="99"/>
    <w:semiHidden/>
    <w:unhideWhenUsed/>
    <w:rsid w:val="0054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603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816CA"/>
  </w:style>
  <w:style w:type="character" w:styleId="Odkaznakomentr">
    <w:name w:val="annotation reference"/>
    <w:basedOn w:val="Predvolenpsmoodseku"/>
    <w:uiPriority w:val="99"/>
    <w:semiHidden/>
    <w:unhideWhenUsed/>
    <w:rsid w:val="002D64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64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64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E55D7D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Hypertextovprepojenie">
    <w:name w:val="Hyperlink"/>
    <w:basedOn w:val="Predvolenpsmoodseku"/>
    <w:uiPriority w:val="99"/>
    <w:semiHidden/>
    <w:unhideWhenUsed/>
    <w:rsid w:val="00E55D7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5D7D"/>
    <w:rPr>
      <w:color w:val="800080"/>
      <w:u w:val="single"/>
    </w:rPr>
  </w:style>
  <w:style w:type="paragraph" w:customStyle="1" w:styleId="font5">
    <w:name w:val="font5"/>
    <w:basedOn w:val="Normlny"/>
    <w:rsid w:val="00E55D7D"/>
    <w:pPr>
      <w:spacing w:before="100" w:beforeAutospacing="1" w:after="100" w:afterAutospacing="1"/>
    </w:pPr>
    <w:rPr>
      <w:rFonts w:ascii="Calibri (Body)" w:hAnsi="Calibri (Body)"/>
      <w:color w:val="000000"/>
      <w:sz w:val="20"/>
      <w:szCs w:val="20"/>
    </w:rPr>
  </w:style>
  <w:style w:type="paragraph" w:customStyle="1" w:styleId="font6">
    <w:name w:val="font6"/>
    <w:basedOn w:val="Normlny"/>
    <w:rsid w:val="00E55D7D"/>
    <w:pPr>
      <w:spacing w:before="100" w:beforeAutospacing="1" w:after="100" w:afterAutospacing="1"/>
    </w:pPr>
    <w:rPr>
      <w:rFonts w:ascii="Calibri (Body)" w:hAnsi="Calibri (Body)"/>
      <w:i/>
      <w:iCs/>
      <w:color w:val="000000"/>
      <w:sz w:val="20"/>
      <w:szCs w:val="20"/>
    </w:rPr>
  </w:style>
  <w:style w:type="paragraph" w:customStyle="1" w:styleId="xl64">
    <w:name w:val="xl64"/>
    <w:basedOn w:val="Normlny"/>
    <w:rsid w:val="00E55D7D"/>
    <w:pPr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customStyle="1" w:styleId="xl65">
    <w:name w:val="xl65"/>
    <w:basedOn w:val="Normlny"/>
    <w:rsid w:val="00E55D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 (Body)" w:hAnsi="Calibri (Body)"/>
      <w:color w:val="000000"/>
      <w:sz w:val="20"/>
      <w:szCs w:val="20"/>
    </w:rPr>
  </w:style>
  <w:style w:type="paragraph" w:customStyle="1" w:styleId="xl66">
    <w:name w:val="xl66"/>
    <w:basedOn w:val="Normlny"/>
    <w:rsid w:val="00E55D7D"/>
    <w:pPr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customStyle="1" w:styleId="xl67">
    <w:name w:val="xl67"/>
    <w:basedOn w:val="Normlny"/>
    <w:rsid w:val="00E55D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 (Body)" w:hAnsi="Calibri (Body)"/>
      <w:color w:val="000000"/>
      <w:sz w:val="20"/>
      <w:szCs w:val="20"/>
    </w:rPr>
  </w:style>
  <w:style w:type="paragraph" w:customStyle="1" w:styleId="xl68">
    <w:name w:val="xl68"/>
    <w:basedOn w:val="Normlny"/>
    <w:rsid w:val="00E55D7D"/>
    <w:pPr>
      <w:shd w:val="clear" w:color="000000" w:fill="FF0000"/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customStyle="1" w:styleId="xl69">
    <w:name w:val="xl69"/>
    <w:basedOn w:val="Normlny"/>
    <w:rsid w:val="00E55D7D"/>
    <w:pPr>
      <w:shd w:val="clear" w:color="000000" w:fill="FF0000"/>
      <w:spacing w:before="100" w:beforeAutospacing="1" w:after="100" w:afterAutospacing="1"/>
    </w:pPr>
    <w:rPr>
      <w:rFonts w:ascii="Calibri (Body)" w:hAnsi="Calibri (Body)"/>
      <w:i/>
      <w:iCs/>
      <w:sz w:val="20"/>
      <w:szCs w:val="20"/>
    </w:rPr>
  </w:style>
  <w:style w:type="paragraph" w:customStyle="1" w:styleId="xl70">
    <w:name w:val="xl70"/>
    <w:basedOn w:val="Normlny"/>
    <w:rsid w:val="00E55D7D"/>
    <w:pPr>
      <w:shd w:val="clear" w:color="000000" w:fill="FF0000"/>
      <w:spacing w:before="100" w:beforeAutospacing="1" w:after="100" w:afterAutospacing="1"/>
    </w:pPr>
    <w:rPr>
      <w:rFonts w:ascii="Calibri (Body)" w:hAnsi="Calibri (Body)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874D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74D2"/>
  </w:style>
  <w:style w:type="paragraph" w:styleId="Pta">
    <w:name w:val="footer"/>
    <w:basedOn w:val="Normlny"/>
    <w:link w:val="PtaChar"/>
    <w:uiPriority w:val="99"/>
    <w:unhideWhenUsed/>
    <w:rsid w:val="00D874D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874D2"/>
  </w:style>
  <w:style w:type="paragraph" w:styleId="Textbubliny">
    <w:name w:val="Balloon Text"/>
    <w:basedOn w:val="Normlny"/>
    <w:link w:val="TextbublinyChar"/>
    <w:uiPriority w:val="99"/>
    <w:semiHidden/>
    <w:unhideWhenUsed/>
    <w:rsid w:val="0054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6036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816CA"/>
  </w:style>
  <w:style w:type="character" w:styleId="Odkaznakomentr">
    <w:name w:val="annotation reference"/>
    <w:basedOn w:val="Predvolenpsmoodseku"/>
    <w:uiPriority w:val="99"/>
    <w:semiHidden/>
    <w:unhideWhenUsed/>
    <w:rsid w:val="002D64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64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64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9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655423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A446F042DEE84A82E03B42BBCE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9086-7759-8748-90E2-FA674A15DFA6}"/>
      </w:docPartPr>
      <w:docPartBody>
        <w:p w:rsidR="00BB7824" w:rsidRDefault="0023456D" w:rsidP="0023456D">
          <w:pPr>
            <w:pStyle w:val="9EA446F042DEE84A82E03B42BBCE591F"/>
          </w:pPr>
          <w:r>
            <w:t>[Type text]</w:t>
          </w:r>
        </w:p>
      </w:docPartBody>
    </w:docPart>
    <w:docPart>
      <w:docPartPr>
        <w:name w:val="D7ACDF3A2614B643917769880C3B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6143-14DC-1344-81A8-376A20DC5A62}"/>
      </w:docPartPr>
      <w:docPartBody>
        <w:p w:rsidR="00BB7824" w:rsidRDefault="0023456D" w:rsidP="0023456D">
          <w:pPr>
            <w:pStyle w:val="D7ACDF3A2614B643917769880C3B60E2"/>
          </w:pPr>
          <w:r>
            <w:t>[Type text]</w:t>
          </w:r>
        </w:p>
      </w:docPartBody>
    </w:docPart>
    <w:docPart>
      <w:docPartPr>
        <w:name w:val="3376A29100794648AD2444A9591C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65EE-8FD4-4A4B-B932-C6D5E8BCFA5E}"/>
      </w:docPartPr>
      <w:docPartBody>
        <w:p w:rsidR="00BB7824" w:rsidRDefault="0023456D" w:rsidP="0023456D">
          <w:pPr>
            <w:pStyle w:val="3376A29100794648AD2444A9591C66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456D"/>
    <w:rsid w:val="000A3B0C"/>
    <w:rsid w:val="000E6E6D"/>
    <w:rsid w:val="000F1818"/>
    <w:rsid w:val="00120153"/>
    <w:rsid w:val="00122249"/>
    <w:rsid w:val="00152BBF"/>
    <w:rsid w:val="001719AF"/>
    <w:rsid w:val="00173B1B"/>
    <w:rsid w:val="001750F2"/>
    <w:rsid w:val="00187566"/>
    <w:rsid w:val="001C1EAD"/>
    <w:rsid w:val="0023456D"/>
    <w:rsid w:val="002A722E"/>
    <w:rsid w:val="002C434E"/>
    <w:rsid w:val="002E526B"/>
    <w:rsid w:val="003D3BA8"/>
    <w:rsid w:val="00451B73"/>
    <w:rsid w:val="00475619"/>
    <w:rsid w:val="004974C0"/>
    <w:rsid w:val="004A63C4"/>
    <w:rsid w:val="004D1BDF"/>
    <w:rsid w:val="005570F3"/>
    <w:rsid w:val="00571D40"/>
    <w:rsid w:val="005E7056"/>
    <w:rsid w:val="005F6C55"/>
    <w:rsid w:val="00624382"/>
    <w:rsid w:val="00666D45"/>
    <w:rsid w:val="007D23F7"/>
    <w:rsid w:val="007F0F51"/>
    <w:rsid w:val="007F1785"/>
    <w:rsid w:val="008316CF"/>
    <w:rsid w:val="0084731C"/>
    <w:rsid w:val="00854599"/>
    <w:rsid w:val="008B7B8E"/>
    <w:rsid w:val="008C1CED"/>
    <w:rsid w:val="009466D9"/>
    <w:rsid w:val="00957FE9"/>
    <w:rsid w:val="0097189D"/>
    <w:rsid w:val="009928A9"/>
    <w:rsid w:val="009B45EF"/>
    <w:rsid w:val="00A00B91"/>
    <w:rsid w:val="00A77B10"/>
    <w:rsid w:val="00AD68A6"/>
    <w:rsid w:val="00B8086C"/>
    <w:rsid w:val="00BB7824"/>
    <w:rsid w:val="00BF649D"/>
    <w:rsid w:val="00C336B2"/>
    <w:rsid w:val="00CA4492"/>
    <w:rsid w:val="00CD687A"/>
    <w:rsid w:val="00CF27F3"/>
    <w:rsid w:val="00D1031F"/>
    <w:rsid w:val="00D14B36"/>
    <w:rsid w:val="00D94C20"/>
    <w:rsid w:val="00E11B35"/>
    <w:rsid w:val="00E247EE"/>
    <w:rsid w:val="00E3644E"/>
    <w:rsid w:val="00E8210C"/>
    <w:rsid w:val="00EB0C34"/>
    <w:rsid w:val="00EE462D"/>
    <w:rsid w:val="00F01784"/>
    <w:rsid w:val="00F304D5"/>
    <w:rsid w:val="00F33A9E"/>
    <w:rsid w:val="00F61EE1"/>
    <w:rsid w:val="00F7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EA446F042DEE84A82E03B42BBCE591F">
    <w:name w:val="9EA446F042DEE84A82E03B42BBCE591F"/>
    <w:rsid w:val="0023456D"/>
  </w:style>
  <w:style w:type="paragraph" w:customStyle="1" w:styleId="D7ACDF3A2614B643917769880C3B60E2">
    <w:name w:val="D7ACDF3A2614B643917769880C3B60E2"/>
    <w:rsid w:val="0023456D"/>
  </w:style>
  <w:style w:type="paragraph" w:customStyle="1" w:styleId="3376A29100794648AD2444A9591C660E">
    <w:name w:val="3376A29100794648AD2444A9591C660E"/>
    <w:rsid w:val="0023456D"/>
  </w:style>
  <w:style w:type="paragraph" w:customStyle="1" w:styleId="C22DCD2667285A42AC663EF05B88FF29">
    <w:name w:val="C22DCD2667285A42AC663EF05B88FF29"/>
    <w:rsid w:val="0023456D"/>
  </w:style>
  <w:style w:type="paragraph" w:customStyle="1" w:styleId="87B5DB318AB2BA4E9F54E3CEBDEEE689">
    <w:name w:val="87B5DB318AB2BA4E9F54E3CEBDEEE689"/>
    <w:rsid w:val="0023456D"/>
  </w:style>
  <w:style w:type="paragraph" w:customStyle="1" w:styleId="1E2A8CDC27FAE148980F5C83EEC1C33E">
    <w:name w:val="1E2A8CDC27FAE148980F5C83EEC1C33E"/>
    <w:rsid w:val="00234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ABCBF-DF6A-4B15-B8E6-9780FBC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31</Words>
  <Characters>12721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ennessee</Company>
  <LinksUpToDate>false</LinksUpToDate>
  <CharactersWithSpaces>14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atheny</dc:creator>
  <cp:lastModifiedBy>Slavomir Adamcik</cp:lastModifiedBy>
  <cp:revision>8</cp:revision>
  <cp:lastPrinted>2016-12-05T13:46:00Z</cp:lastPrinted>
  <dcterms:created xsi:type="dcterms:W3CDTF">2020-08-28T12:20:00Z</dcterms:created>
  <dcterms:modified xsi:type="dcterms:W3CDTF">2020-09-24T12:43:00Z</dcterms:modified>
</cp:coreProperties>
</file>